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8A" w:rsidRPr="00E90E31" w:rsidRDefault="00075C8A" w:rsidP="00075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E31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, проведенных в</w:t>
      </w:r>
      <w:r w:rsidR="002F0790">
        <w:rPr>
          <w:rFonts w:ascii="Times New Roman" w:hAnsi="Times New Roman" w:cs="Times New Roman"/>
          <w:sz w:val="28"/>
          <w:szCs w:val="28"/>
        </w:rPr>
        <w:t>о</w:t>
      </w:r>
      <w:r w:rsidRPr="00E90E31">
        <w:rPr>
          <w:rFonts w:ascii="Times New Roman" w:hAnsi="Times New Roman" w:cs="Times New Roman"/>
          <w:sz w:val="28"/>
          <w:szCs w:val="28"/>
        </w:rPr>
        <w:t xml:space="preserve"> </w:t>
      </w:r>
      <w:r w:rsidR="002F0790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E90E3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0E3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5812"/>
        <w:gridCol w:w="2977"/>
      </w:tblGrid>
      <w:tr w:rsidR="00FD55A1" w:rsidRPr="00E90E31" w:rsidTr="00685C5F">
        <w:trPr>
          <w:trHeight w:val="1752"/>
        </w:trPr>
        <w:tc>
          <w:tcPr>
            <w:tcW w:w="675" w:type="dxa"/>
          </w:tcPr>
          <w:p w:rsidR="00FD55A1" w:rsidRPr="00E90E31" w:rsidRDefault="00FD55A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FD55A1" w:rsidRPr="00E90E31" w:rsidRDefault="00FD55A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Наименование экспертно-аналитического мероприятия</w:t>
            </w:r>
          </w:p>
        </w:tc>
        <w:tc>
          <w:tcPr>
            <w:tcW w:w="1984" w:type="dxa"/>
          </w:tcPr>
          <w:p w:rsidR="00FD55A1" w:rsidRPr="00E90E31" w:rsidRDefault="00FD55A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812" w:type="dxa"/>
          </w:tcPr>
          <w:p w:rsidR="00FD55A1" w:rsidRPr="00E90E31" w:rsidRDefault="00FD55A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Результаты экспертно-аналитического мероприятия</w:t>
            </w:r>
          </w:p>
        </w:tc>
        <w:tc>
          <w:tcPr>
            <w:tcW w:w="2977" w:type="dxa"/>
          </w:tcPr>
          <w:p w:rsidR="00FD55A1" w:rsidRPr="00E90E31" w:rsidRDefault="00FD55A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одготовленные документы (заключения, отчеты, представления/предписания) по результатам экспертизы</w:t>
            </w:r>
          </w:p>
        </w:tc>
      </w:tr>
      <w:tr w:rsidR="00FD55A1" w:rsidRPr="00E90E31" w:rsidTr="008829C0">
        <w:tc>
          <w:tcPr>
            <w:tcW w:w="675" w:type="dxa"/>
          </w:tcPr>
          <w:p w:rsidR="00FD55A1" w:rsidRPr="00E90E31" w:rsidRDefault="00FD55A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D55A1" w:rsidRPr="00685C5F" w:rsidRDefault="0011274D" w:rsidP="00C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4D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="006D268B" w:rsidRPr="006D268B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="00075C8A" w:rsidRPr="00075C8A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2F0790" w:rsidRPr="002F0790">
              <w:rPr>
                <w:rFonts w:ascii="Times New Roman" w:hAnsi="Times New Roman" w:cs="Times New Roman"/>
                <w:sz w:val="24"/>
                <w:szCs w:val="24"/>
              </w:rPr>
              <w:t>Совета депутатов сельского поселения</w:t>
            </w:r>
            <w:proofErr w:type="gramEnd"/>
            <w:r w:rsidR="002F0790" w:rsidRPr="002F0790">
              <w:rPr>
                <w:rFonts w:ascii="Times New Roman" w:hAnsi="Times New Roman" w:cs="Times New Roman"/>
                <w:sz w:val="24"/>
                <w:szCs w:val="24"/>
              </w:rPr>
              <w:t xml:space="preserve"> Жаворонковское Одинцовского муниципального района от 15.12.201</w:t>
            </w:r>
            <w:r w:rsidR="00C50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0790" w:rsidRPr="002F0790">
              <w:rPr>
                <w:rFonts w:ascii="Times New Roman" w:hAnsi="Times New Roman" w:cs="Times New Roman"/>
                <w:sz w:val="24"/>
                <w:szCs w:val="24"/>
              </w:rPr>
              <w:t xml:space="preserve"> № 1-38 «О бюджете сельского поселения Жаворонковское  Одинцовского муниципального района на 2018 год и плановый период 2019 и 2020 годов» (с учетом изменений и дополнений от 28.12.2017 № 1/39)</w:t>
            </w:r>
          </w:p>
        </w:tc>
        <w:tc>
          <w:tcPr>
            <w:tcW w:w="1984" w:type="dxa"/>
          </w:tcPr>
          <w:p w:rsidR="00FD55A1" w:rsidRPr="00E90E31" w:rsidRDefault="00FD55A1" w:rsidP="0007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  <w:r w:rsidR="00112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 w:rsidR="00075C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2F0790" w:rsidRPr="002F0790" w:rsidRDefault="002F0790" w:rsidP="002F0790">
            <w:pPr>
              <w:pStyle w:val="ConsPlusNormal0"/>
              <w:numPr>
                <w:ilvl w:val="0"/>
                <w:numId w:val="2"/>
              </w:numPr>
              <w:tabs>
                <w:tab w:val="left" w:pos="446"/>
              </w:tabs>
              <w:ind w:left="-108" w:firstLine="284"/>
              <w:jc w:val="both"/>
              <w:rPr>
                <w:sz w:val="24"/>
                <w:szCs w:val="24"/>
              </w:rPr>
            </w:pPr>
            <w:r w:rsidRPr="002F0790">
              <w:rPr>
                <w:sz w:val="24"/>
                <w:szCs w:val="24"/>
              </w:rPr>
              <w:t>В нарушение ст.184.2. Бюджетного кодекса Российской Федерации в Контрольно-счетную палату паспорта муниципальных программ (проекты изменений в указанные паспорта) не представлены.</w:t>
            </w:r>
          </w:p>
          <w:p w:rsidR="002F0790" w:rsidRPr="002F0790" w:rsidRDefault="002F0790" w:rsidP="002F0790">
            <w:pPr>
              <w:pStyle w:val="ConsPlusNormal0"/>
              <w:numPr>
                <w:ilvl w:val="0"/>
                <w:numId w:val="2"/>
              </w:numPr>
              <w:tabs>
                <w:tab w:val="left" w:pos="446"/>
              </w:tabs>
              <w:ind w:left="-108" w:firstLine="284"/>
              <w:jc w:val="both"/>
              <w:rPr>
                <w:sz w:val="24"/>
                <w:szCs w:val="24"/>
              </w:rPr>
            </w:pPr>
            <w:r w:rsidRPr="002F0790">
              <w:rPr>
                <w:sz w:val="24"/>
                <w:szCs w:val="24"/>
              </w:rPr>
              <w:t xml:space="preserve">Проекты измененных муниципальных заданий МБУК КТ «КДЦ Молодежный», МБУ «Благоустройство» сельского поселения Жаворонковское, в связи с увеличением субсидии на выполнение муниципального задания на 2018 год к проверке не представлены.  </w:t>
            </w:r>
          </w:p>
          <w:p w:rsidR="002F0790" w:rsidRPr="002F0790" w:rsidRDefault="002F0790" w:rsidP="002F0790">
            <w:pPr>
              <w:pStyle w:val="ConsPlusNormal0"/>
              <w:numPr>
                <w:ilvl w:val="0"/>
                <w:numId w:val="2"/>
              </w:numPr>
              <w:tabs>
                <w:tab w:val="left" w:pos="446"/>
              </w:tabs>
              <w:ind w:left="-108" w:firstLine="284"/>
              <w:jc w:val="both"/>
              <w:rPr>
                <w:sz w:val="24"/>
                <w:szCs w:val="24"/>
              </w:rPr>
            </w:pPr>
            <w:r w:rsidRPr="002F0790">
              <w:rPr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  <w:p w:rsidR="00FD55A1" w:rsidRPr="002F0790" w:rsidRDefault="00FD55A1" w:rsidP="002F07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55A1" w:rsidRPr="00E90E31" w:rsidRDefault="00FD55A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BA0940" w:rsidRPr="00E90E31" w:rsidTr="008829C0">
        <w:tc>
          <w:tcPr>
            <w:tcW w:w="675" w:type="dxa"/>
          </w:tcPr>
          <w:p w:rsidR="00BA0940" w:rsidRPr="00E90E31" w:rsidRDefault="00BA0940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A0940" w:rsidRPr="0011274D" w:rsidRDefault="00BA0940" w:rsidP="006D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74D">
              <w:rPr>
                <w:rFonts w:ascii="Times New Roman" w:hAnsi="Times New Roman" w:cs="Times New Roman"/>
                <w:sz w:val="24"/>
                <w:szCs w:val="24"/>
              </w:rPr>
              <w:t>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6D268B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A0940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D415A3" w:rsidRPr="00D415A3">
              <w:rPr>
                <w:rFonts w:ascii="Times New Roman" w:hAnsi="Times New Roman" w:cs="Times New Roman"/>
                <w:sz w:val="24"/>
                <w:szCs w:val="24"/>
              </w:rPr>
              <w:t>Совета депутатов сельского поселения</w:t>
            </w:r>
            <w:proofErr w:type="gramEnd"/>
            <w:r w:rsidR="00D415A3" w:rsidRPr="00D415A3">
              <w:rPr>
                <w:rFonts w:ascii="Times New Roman" w:hAnsi="Times New Roman" w:cs="Times New Roman"/>
                <w:sz w:val="24"/>
                <w:szCs w:val="24"/>
              </w:rPr>
              <w:t xml:space="preserve"> Назарьевское Одинцовского муниципального района Московской области от 11.12.2017 № 4/32  «О бюджете сельского поселения Назарьевское Одинцовского муниципального района Московской области на 2018 год и плановый период 2019 и 2020 </w:t>
            </w:r>
            <w:r w:rsidR="00D415A3" w:rsidRPr="00D41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»  с учетом изменений и дополнений, внесенными решением Совета депутатов от 13.02.2018 № 2/34</w:t>
            </w:r>
          </w:p>
        </w:tc>
        <w:tc>
          <w:tcPr>
            <w:tcW w:w="1984" w:type="dxa"/>
          </w:tcPr>
          <w:p w:rsidR="00BA0940" w:rsidRPr="00E90E31" w:rsidRDefault="00BA0940" w:rsidP="002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D415A3" w:rsidRPr="00D415A3" w:rsidRDefault="00BA0940" w:rsidP="00D415A3">
            <w:pPr>
              <w:pStyle w:val="ConsPlusNormal0"/>
              <w:tabs>
                <w:tab w:val="left" w:pos="459"/>
              </w:tabs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415A3" w:rsidRPr="00D415A3">
              <w:rPr>
                <w:sz w:val="24"/>
                <w:szCs w:val="24"/>
              </w:rPr>
              <w:t xml:space="preserve">Финансово-экономическое обоснование увеличения </w:t>
            </w:r>
            <w:r w:rsidR="00D415A3">
              <w:rPr>
                <w:sz w:val="24"/>
                <w:szCs w:val="24"/>
              </w:rPr>
              <w:t xml:space="preserve">доходной и </w:t>
            </w:r>
            <w:r w:rsidR="00D415A3" w:rsidRPr="00D415A3">
              <w:rPr>
                <w:sz w:val="24"/>
                <w:szCs w:val="24"/>
              </w:rPr>
              <w:t>расходной части бюджета в Контрольно-счетную палату представлено н</w:t>
            </w:r>
            <w:r w:rsidR="00D415A3">
              <w:rPr>
                <w:sz w:val="24"/>
                <w:szCs w:val="24"/>
              </w:rPr>
              <w:t>е в полном объеме</w:t>
            </w:r>
            <w:r w:rsidR="00D415A3" w:rsidRPr="00D415A3">
              <w:rPr>
                <w:sz w:val="24"/>
                <w:szCs w:val="24"/>
              </w:rPr>
              <w:t>.</w:t>
            </w:r>
          </w:p>
          <w:p w:rsidR="00D415A3" w:rsidRPr="00D415A3" w:rsidRDefault="00D415A3" w:rsidP="00D415A3">
            <w:pPr>
              <w:pStyle w:val="ConsPlusNormal0"/>
              <w:tabs>
                <w:tab w:val="left" w:pos="459"/>
              </w:tabs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415A3">
              <w:rPr>
                <w:sz w:val="24"/>
                <w:szCs w:val="24"/>
              </w:rPr>
              <w:t>.</w:t>
            </w:r>
            <w:r w:rsidRPr="00D415A3">
              <w:rPr>
                <w:sz w:val="24"/>
                <w:szCs w:val="24"/>
              </w:rPr>
              <w:tab/>
            </w:r>
            <w:proofErr w:type="gramStart"/>
            <w:r w:rsidRPr="00D415A3">
              <w:rPr>
                <w:sz w:val="24"/>
                <w:szCs w:val="24"/>
              </w:rPr>
              <w:t>Для проверки в Контрольно-счетную палату Одинцовского муниципального района не представлены:</w:t>
            </w:r>
            <w:proofErr w:type="gramEnd"/>
          </w:p>
          <w:p w:rsidR="00D415A3" w:rsidRPr="00D415A3" w:rsidRDefault="00D415A3" w:rsidP="00D415A3">
            <w:pPr>
              <w:pStyle w:val="ConsPlusNormal0"/>
              <w:tabs>
                <w:tab w:val="left" w:pos="459"/>
              </w:tabs>
              <w:ind w:left="-108" w:firstLine="284"/>
              <w:jc w:val="both"/>
              <w:rPr>
                <w:sz w:val="24"/>
                <w:szCs w:val="24"/>
              </w:rPr>
            </w:pPr>
            <w:r w:rsidRPr="00D415A3">
              <w:rPr>
                <w:sz w:val="24"/>
                <w:szCs w:val="24"/>
              </w:rPr>
              <w:t></w:t>
            </w:r>
            <w:r w:rsidRPr="00D415A3">
              <w:rPr>
                <w:sz w:val="24"/>
                <w:szCs w:val="24"/>
              </w:rPr>
              <w:tab/>
              <w:t>Порядок предоставления субсидий из бюджета сельского поселения Назарьевское на иные цели;</w:t>
            </w:r>
          </w:p>
          <w:p w:rsidR="00D415A3" w:rsidRPr="00D415A3" w:rsidRDefault="00D415A3" w:rsidP="00D415A3">
            <w:pPr>
              <w:pStyle w:val="ConsPlusNormal0"/>
              <w:tabs>
                <w:tab w:val="left" w:pos="459"/>
              </w:tabs>
              <w:ind w:left="-108" w:firstLine="284"/>
              <w:jc w:val="both"/>
              <w:rPr>
                <w:sz w:val="24"/>
                <w:szCs w:val="24"/>
              </w:rPr>
            </w:pPr>
            <w:r w:rsidRPr="00D415A3">
              <w:rPr>
                <w:sz w:val="24"/>
                <w:szCs w:val="24"/>
              </w:rPr>
              <w:t></w:t>
            </w:r>
            <w:r w:rsidRPr="00D415A3">
              <w:rPr>
                <w:sz w:val="24"/>
                <w:szCs w:val="24"/>
              </w:rPr>
              <w:tab/>
              <w:t xml:space="preserve">Порядок предоставления субсидий бюджетным учреждениям на финансовое обеспечение выполнения </w:t>
            </w:r>
            <w:r w:rsidRPr="00D415A3">
              <w:rPr>
                <w:sz w:val="24"/>
                <w:szCs w:val="24"/>
              </w:rPr>
              <w:lastRenderedPageBreak/>
              <w:t>ими муниципального задания.</w:t>
            </w:r>
          </w:p>
          <w:p w:rsidR="00D415A3" w:rsidRPr="006D268B" w:rsidRDefault="00D415A3" w:rsidP="00D415A3">
            <w:pPr>
              <w:pStyle w:val="ConsPlusNormal0"/>
              <w:tabs>
                <w:tab w:val="left" w:pos="459"/>
              </w:tabs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15A3">
              <w:rPr>
                <w:sz w:val="24"/>
                <w:szCs w:val="24"/>
              </w:rPr>
              <w:t>.</w:t>
            </w:r>
            <w:r w:rsidRPr="00D415A3">
              <w:rPr>
                <w:sz w:val="24"/>
                <w:szCs w:val="24"/>
              </w:rPr>
              <w:tab/>
              <w:t xml:space="preserve"> В нарушение ст.184.2. Бюджетного кодекса Российской Федерации, одновременно с решением о бюджете в Контрольно-счетную палату Одинцовского муниципального района не представлены проекты изменений в паспорта муниципальных программ.</w:t>
            </w:r>
          </w:p>
          <w:p w:rsidR="00BA0940" w:rsidRPr="006D268B" w:rsidRDefault="00BA0940" w:rsidP="00BA0940">
            <w:pPr>
              <w:pStyle w:val="ConsPlusNormal0"/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40" w:rsidRPr="00E90E31" w:rsidRDefault="00BA0940" w:rsidP="002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</w:t>
            </w:r>
          </w:p>
        </w:tc>
      </w:tr>
      <w:tr w:rsidR="00070D7D" w:rsidRPr="00E90E31" w:rsidTr="008829C0">
        <w:tc>
          <w:tcPr>
            <w:tcW w:w="675" w:type="dxa"/>
          </w:tcPr>
          <w:p w:rsidR="00070D7D" w:rsidRPr="00E90E31" w:rsidRDefault="00070D7D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070D7D" w:rsidRPr="0011274D" w:rsidRDefault="00070D7D" w:rsidP="006D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D7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070D7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t xml:space="preserve"> </w:t>
            </w:r>
            <w:r w:rsidRPr="00070D7D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CC412E" w:rsidRPr="00CC412E">
              <w:rPr>
                <w:rFonts w:ascii="Times New Roman" w:hAnsi="Times New Roman" w:cs="Times New Roman"/>
                <w:sz w:val="24"/>
                <w:szCs w:val="24"/>
              </w:rPr>
              <w:t>Совета депутатов сельского поселения</w:t>
            </w:r>
            <w:proofErr w:type="gramEnd"/>
            <w:r w:rsidR="00CC412E" w:rsidRPr="00CC412E">
              <w:rPr>
                <w:rFonts w:ascii="Times New Roman" w:hAnsi="Times New Roman" w:cs="Times New Roman"/>
                <w:sz w:val="24"/>
                <w:szCs w:val="24"/>
              </w:rPr>
              <w:t xml:space="preserve"> Успенское Одинцовского муниципального района Московской области от 18.12.2017 № 5/44 «О бюджете сельского поселения Успенское  Одинцовского муниципального района Московской области на 2018 год и плановый период 2019 и 2020 годов»</w:t>
            </w:r>
          </w:p>
        </w:tc>
        <w:tc>
          <w:tcPr>
            <w:tcW w:w="1984" w:type="dxa"/>
          </w:tcPr>
          <w:p w:rsidR="00070D7D" w:rsidRPr="00E90E31" w:rsidRDefault="00070D7D" w:rsidP="002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070D7D" w:rsidRPr="006D268B" w:rsidRDefault="00CC412E" w:rsidP="00070D7D">
            <w:pPr>
              <w:pStyle w:val="ConsPlusNormal0"/>
              <w:ind w:firstLine="176"/>
              <w:jc w:val="both"/>
              <w:rPr>
                <w:sz w:val="24"/>
                <w:szCs w:val="24"/>
              </w:rPr>
            </w:pPr>
            <w:r w:rsidRPr="00CC412E">
              <w:rPr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</w:tc>
        <w:tc>
          <w:tcPr>
            <w:tcW w:w="2977" w:type="dxa"/>
          </w:tcPr>
          <w:p w:rsidR="00070D7D" w:rsidRPr="00E90E31" w:rsidRDefault="00070D7D" w:rsidP="002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903154" w:rsidRPr="00E90E31" w:rsidTr="008829C0">
        <w:tc>
          <w:tcPr>
            <w:tcW w:w="675" w:type="dxa"/>
          </w:tcPr>
          <w:p w:rsidR="00903154" w:rsidRPr="00E90E31" w:rsidRDefault="00903154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03154" w:rsidRPr="0011274D" w:rsidRDefault="00903154" w:rsidP="006D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A5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1E56A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t xml:space="preserve"> </w:t>
            </w:r>
            <w:r w:rsidRPr="00903154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A6744F" w:rsidRPr="00A6744F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</w:t>
            </w:r>
            <w:proofErr w:type="gramEnd"/>
            <w:r w:rsidR="00A6744F" w:rsidRPr="00A6744F">
              <w:rPr>
                <w:rFonts w:ascii="Times New Roman" w:hAnsi="Times New Roman" w:cs="Times New Roman"/>
                <w:sz w:val="24"/>
                <w:szCs w:val="24"/>
              </w:rPr>
              <w:t xml:space="preserve"> Одинцово Одинцовского муниципального района от 27.12.2017 № 2/54 «О бюджете городского поселения Одинцово Одинцовского муниципального района Московской области на 2018 год и плановый период 2019 и 2020 годов»</w:t>
            </w:r>
          </w:p>
        </w:tc>
        <w:tc>
          <w:tcPr>
            <w:tcW w:w="1984" w:type="dxa"/>
          </w:tcPr>
          <w:p w:rsidR="00903154" w:rsidRPr="00E90E31" w:rsidRDefault="00903154" w:rsidP="002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A6744F" w:rsidRPr="00A6744F" w:rsidRDefault="00903154" w:rsidP="00A6744F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6744F" w:rsidRPr="00A6744F">
              <w:rPr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  <w:p w:rsidR="00A6744F" w:rsidRPr="00A6744F" w:rsidRDefault="00A6744F" w:rsidP="00A6744F">
            <w:pPr>
              <w:pStyle w:val="ConsPlusNormal0"/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6744F">
              <w:rPr>
                <w:sz w:val="24"/>
                <w:szCs w:val="24"/>
              </w:rPr>
              <w:t>.</w:t>
            </w:r>
            <w:r w:rsidRPr="00A6744F">
              <w:rPr>
                <w:sz w:val="24"/>
                <w:szCs w:val="24"/>
              </w:rPr>
              <w:tab/>
              <w:t>Расчет нормативных затрат на оказание муниципальных услуг физическим и юридическим лицам городского поселения Одинцово Одинцовского муниципального района с учетом вносимых изменений для проверки в Контрольно-счетную палату Одинцовского муниципального района не представлен.</w:t>
            </w:r>
          </w:p>
          <w:p w:rsidR="00903154" w:rsidRPr="006D268B" w:rsidRDefault="00A6744F" w:rsidP="00A6744F">
            <w:pPr>
              <w:pStyle w:val="ConsPlusNormal0"/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6744F">
              <w:rPr>
                <w:sz w:val="24"/>
                <w:szCs w:val="24"/>
              </w:rPr>
              <w:t>.</w:t>
            </w:r>
            <w:r w:rsidRPr="00A6744F">
              <w:rPr>
                <w:sz w:val="24"/>
                <w:szCs w:val="24"/>
              </w:rPr>
              <w:tab/>
              <w:t>Изменения по некоторым подразделам, указанные в пояснительной записке к уточнению бюджета городского поселения Одинцово на 2018 год и плановый период, не отражены или отражены не в полном объеме.</w:t>
            </w:r>
          </w:p>
        </w:tc>
        <w:tc>
          <w:tcPr>
            <w:tcW w:w="2977" w:type="dxa"/>
          </w:tcPr>
          <w:p w:rsidR="00903154" w:rsidRPr="00E90E31" w:rsidRDefault="00903154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54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516965" w:rsidRPr="00E90E31" w:rsidTr="008829C0">
        <w:tc>
          <w:tcPr>
            <w:tcW w:w="675" w:type="dxa"/>
          </w:tcPr>
          <w:p w:rsidR="00516965" w:rsidRPr="00E90E31" w:rsidRDefault="00516965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516965" w:rsidRPr="0011274D" w:rsidRDefault="00516965" w:rsidP="006D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965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516965"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</w:t>
            </w:r>
            <w:r w:rsidR="006F224A" w:rsidRPr="006F224A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</w:t>
            </w:r>
            <w:proofErr w:type="gramEnd"/>
            <w:r w:rsidR="006F224A" w:rsidRPr="006F224A">
              <w:rPr>
                <w:rFonts w:ascii="Times New Roman" w:hAnsi="Times New Roman" w:cs="Times New Roman"/>
                <w:sz w:val="24"/>
                <w:szCs w:val="24"/>
              </w:rPr>
              <w:t xml:space="preserve"> Голицыно Одинцовского муниципального района от 01.12.2017 № 5/10 «О бюджете городского поселения Голицыно Одинцовского муниципального района Московской области на 2018 год и плановый период 2019 и 2020 годов»</w:t>
            </w:r>
          </w:p>
        </w:tc>
        <w:tc>
          <w:tcPr>
            <w:tcW w:w="1984" w:type="dxa"/>
          </w:tcPr>
          <w:p w:rsidR="00516965" w:rsidRPr="00E90E31" w:rsidRDefault="00516965" w:rsidP="002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516965" w:rsidRPr="006D268B" w:rsidRDefault="006F224A" w:rsidP="00C50EA0">
            <w:pPr>
              <w:pStyle w:val="ConsPlusNormal0"/>
              <w:ind w:firstLine="318"/>
              <w:jc w:val="both"/>
              <w:rPr>
                <w:sz w:val="24"/>
                <w:szCs w:val="24"/>
              </w:rPr>
            </w:pPr>
            <w:r w:rsidRPr="006F224A">
              <w:rPr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</w:tc>
        <w:tc>
          <w:tcPr>
            <w:tcW w:w="2977" w:type="dxa"/>
          </w:tcPr>
          <w:p w:rsidR="00516965" w:rsidRPr="00E90E31" w:rsidRDefault="00516965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96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A4298E" w:rsidRPr="00E90E31" w:rsidTr="008829C0">
        <w:tc>
          <w:tcPr>
            <w:tcW w:w="675" w:type="dxa"/>
          </w:tcPr>
          <w:p w:rsidR="00A4298E" w:rsidRPr="00E90E31" w:rsidRDefault="00A4298E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4298E" w:rsidRPr="0011274D" w:rsidRDefault="00A4298E" w:rsidP="006D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8E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A4298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t xml:space="preserve"> </w:t>
            </w:r>
            <w:r w:rsidRPr="00A4298E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8615FE" w:rsidRPr="008615FE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</w:t>
            </w:r>
            <w:proofErr w:type="gramEnd"/>
            <w:r w:rsidR="008615FE" w:rsidRPr="008615FE">
              <w:rPr>
                <w:rFonts w:ascii="Times New Roman" w:hAnsi="Times New Roman" w:cs="Times New Roman"/>
                <w:sz w:val="24"/>
                <w:szCs w:val="24"/>
              </w:rPr>
              <w:t xml:space="preserve"> Большие Вяземы Одинцовского муниципального района от 19.12.2017 № 1/49 «О бюджете городского поселения Большие Вяземы Одинцовского муниципального района Московской области на 2018 год и плановый период 2019 и 2020 годов» с изменениями и дополнениями, внесенными решением Совета депутатов от 27.03.2018 № 2/52</w:t>
            </w:r>
          </w:p>
        </w:tc>
        <w:tc>
          <w:tcPr>
            <w:tcW w:w="1984" w:type="dxa"/>
          </w:tcPr>
          <w:p w:rsidR="00A4298E" w:rsidRPr="00E90E31" w:rsidRDefault="00A4298E" w:rsidP="002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A4298E" w:rsidRPr="006D268B" w:rsidRDefault="008615FE" w:rsidP="008615FE">
            <w:pPr>
              <w:pStyle w:val="ConsPlusNormal0"/>
              <w:ind w:firstLine="176"/>
              <w:jc w:val="both"/>
              <w:rPr>
                <w:sz w:val="24"/>
                <w:szCs w:val="24"/>
              </w:rPr>
            </w:pPr>
            <w:r w:rsidRPr="008615FE">
              <w:rPr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 на заседании Совета депутатов городского поселения Большие Вяземы Одинцовского муниципального района.</w:t>
            </w:r>
          </w:p>
        </w:tc>
        <w:tc>
          <w:tcPr>
            <w:tcW w:w="2977" w:type="dxa"/>
          </w:tcPr>
          <w:p w:rsidR="00A4298E" w:rsidRPr="00E90E31" w:rsidRDefault="00A4298E" w:rsidP="002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96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A4298E" w:rsidRPr="00E90E31" w:rsidTr="008829C0">
        <w:tc>
          <w:tcPr>
            <w:tcW w:w="675" w:type="dxa"/>
          </w:tcPr>
          <w:p w:rsidR="00A4298E" w:rsidRPr="00E90E31" w:rsidRDefault="00A4298E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4298E" w:rsidRDefault="00A4298E" w:rsidP="004D75A1">
            <w:proofErr w:type="gramStart"/>
            <w:r w:rsidRPr="00503356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Pr="00503356">
              <w:t xml:space="preserve"> </w:t>
            </w:r>
            <w:r w:rsidR="004D75A1" w:rsidRPr="004D75A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6B4063" w:rsidRPr="006B4063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Часцовское Одинцовского муниципального района Московской области «О внесении изменений и дополнений в решение Совета депутатов сельского поселения </w:t>
            </w:r>
            <w:r w:rsidR="006B4063" w:rsidRPr="006B4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цовское Одинцовского муниципального района Московской области от 13.12.2017 № 2/45                           «О бюджете сельского поселения Часцовское Одинцовского муниципального района Московской области на 2018 год и плановый период  2019 и 2020 годов» с изменениями от 23.03.2018 № 1/48</w:t>
            </w:r>
            <w:proofErr w:type="gramEnd"/>
          </w:p>
        </w:tc>
        <w:tc>
          <w:tcPr>
            <w:tcW w:w="1984" w:type="dxa"/>
          </w:tcPr>
          <w:p w:rsidR="00A4298E" w:rsidRPr="00E90E31" w:rsidRDefault="00A4298E" w:rsidP="002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6B4063" w:rsidRPr="006B4063" w:rsidRDefault="006B4063" w:rsidP="006B4063">
            <w:pPr>
              <w:pStyle w:val="ConsPlusNormal0"/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B4063">
              <w:rPr>
                <w:sz w:val="24"/>
                <w:szCs w:val="24"/>
              </w:rPr>
              <w:t>.</w:t>
            </w:r>
            <w:r w:rsidRPr="006B4063">
              <w:rPr>
                <w:sz w:val="24"/>
                <w:szCs w:val="24"/>
              </w:rPr>
              <w:tab/>
              <w:t>Обоснования внесения изменений и дополнений в проект решения о бюджете представлены не в полном объеме.</w:t>
            </w:r>
          </w:p>
          <w:p w:rsidR="006B4063" w:rsidRPr="006B4063" w:rsidRDefault="006B4063" w:rsidP="006B4063">
            <w:pPr>
              <w:pStyle w:val="ConsPlusNormal0"/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B4063">
              <w:rPr>
                <w:sz w:val="24"/>
                <w:szCs w:val="24"/>
              </w:rPr>
              <w:t>.</w:t>
            </w:r>
            <w:r w:rsidRPr="006B4063">
              <w:rPr>
                <w:sz w:val="24"/>
                <w:szCs w:val="24"/>
              </w:rPr>
              <w:tab/>
              <w:t>Предоставление субсидий бюджетным и автономным учреждениям на иные цели производить в соответствии с утвержденным порядком.</w:t>
            </w:r>
          </w:p>
          <w:p w:rsidR="00A4298E" w:rsidRPr="006D268B" w:rsidRDefault="006B4063" w:rsidP="006B4063">
            <w:pPr>
              <w:pStyle w:val="ConsPlusNormal0"/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B4063">
              <w:rPr>
                <w:sz w:val="24"/>
                <w:szCs w:val="24"/>
              </w:rPr>
              <w:t xml:space="preserve">Контрольно-счетная палата Одинцовского муниципального района Московской области считает </w:t>
            </w:r>
            <w:r w:rsidRPr="006B4063">
              <w:rPr>
                <w:sz w:val="24"/>
                <w:szCs w:val="24"/>
              </w:rPr>
              <w:lastRenderedPageBreak/>
              <w:t>возможным рассмотреть предложенный проект решения на заседании Совета депутатов сельского поселения Часцовское Одинцовского муниципального района в объеме расходов, обоснованность которых подтверждена, а также после устранения указанных замечаний в настоящем заключении.</w:t>
            </w:r>
          </w:p>
        </w:tc>
        <w:tc>
          <w:tcPr>
            <w:tcW w:w="2977" w:type="dxa"/>
          </w:tcPr>
          <w:p w:rsidR="00A4298E" w:rsidRDefault="00A4298E">
            <w:r w:rsidRPr="0096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A4298E" w:rsidRPr="00E90E31" w:rsidTr="008829C0">
        <w:tc>
          <w:tcPr>
            <w:tcW w:w="675" w:type="dxa"/>
          </w:tcPr>
          <w:p w:rsidR="00A4298E" w:rsidRPr="00E90E31" w:rsidRDefault="00A4298E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A4298E" w:rsidRDefault="00A4298E" w:rsidP="00901EED">
            <w:r w:rsidRPr="0050335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50335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503356">
              <w:t xml:space="preserve"> </w:t>
            </w:r>
            <w:r w:rsidR="004D75A1" w:rsidRPr="004D75A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901EED" w:rsidRPr="00901EED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</w:t>
            </w:r>
            <w:proofErr w:type="gramEnd"/>
            <w:r w:rsidR="00901EED" w:rsidRPr="00901EED">
              <w:rPr>
                <w:rFonts w:ascii="Times New Roman" w:hAnsi="Times New Roman" w:cs="Times New Roman"/>
                <w:sz w:val="24"/>
                <w:szCs w:val="24"/>
              </w:rPr>
              <w:t xml:space="preserve"> Кубинка Одинцовского муниципального района Московской области от 20.12.2017 № 1/74  «О бюджете городского поселения Кубинка Одинцовского муниципального района Московской области на 2018 год и плановый период 2019 и 2020 годов» с изменениями и дополнениями, внесенными решением Совета депутатов от 27.02.2018  № 1/79</w:t>
            </w:r>
          </w:p>
        </w:tc>
        <w:tc>
          <w:tcPr>
            <w:tcW w:w="1984" w:type="dxa"/>
          </w:tcPr>
          <w:p w:rsidR="00A4298E" w:rsidRPr="00E90E31" w:rsidRDefault="00A4298E" w:rsidP="002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901EED" w:rsidRPr="00901EED" w:rsidRDefault="00901EED" w:rsidP="00901EED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01EED">
              <w:rPr>
                <w:sz w:val="24"/>
                <w:szCs w:val="24"/>
              </w:rPr>
              <w:t>.</w:t>
            </w:r>
            <w:r w:rsidRPr="00901EED">
              <w:rPr>
                <w:sz w:val="24"/>
                <w:szCs w:val="24"/>
              </w:rPr>
              <w:tab/>
              <w:t xml:space="preserve">Финансово-экономическое обоснование увеличения расходной части бюджета в Контрольно-счетную палату </w:t>
            </w:r>
            <w:r w:rsidR="00147F82">
              <w:rPr>
                <w:sz w:val="24"/>
                <w:szCs w:val="24"/>
              </w:rPr>
              <w:t>представлено не в полном объеме</w:t>
            </w:r>
            <w:r w:rsidRPr="00901EED">
              <w:rPr>
                <w:sz w:val="24"/>
                <w:szCs w:val="24"/>
              </w:rPr>
              <w:t>.</w:t>
            </w:r>
          </w:p>
          <w:p w:rsidR="00901EED" w:rsidRPr="00901EED" w:rsidRDefault="00901EED" w:rsidP="00901EED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01EED">
              <w:rPr>
                <w:sz w:val="24"/>
                <w:szCs w:val="24"/>
              </w:rPr>
              <w:t>.</w:t>
            </w:r>
            <w:r w:rsidRPr="00901EED">
              <w:rPr>
                <w:sz w:val="24"/>
                <w:szCs w:val="24"/>
              </w:rPr>
              <w:tab/>
            </w:r>
            <w:proofErr w:type="gramStart"/>
            <w:r w:rsidRPr="00901EED">
              <w:rPr>
                <w:sz w:val="24"/>
                <w:szCs w:val="24"/>
              </w:rPr>
              <w:t>По отдельным расходам в качестве финансово-экономического обоснования представлено по одному коммерческому предложению, что не соответствует приказу Министерства экономического развития РФ от 02.10.2013 №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согласно которому, в целях получения ценовой информации в отношении товара, работы, услуги для определения НМЦК рекомендуется направить</w:t>
            </w:r>
            <w:proofErr w:type="gramEnd"/>
            <w:r w:rsidRPr="00901EED">
              <w:rPr>
                <w:sz w:val="24"/>
                <w:szCs w:val="24"/>
              </w:rPr>
              <w:t xml:space="preserve"> запросы о предоставлении ценовой информации не менее пяти поставщикам (подрядчикам, исполнителям), обладающим опытом поставок соответствующих товаров, работ, услуг.</w:t>
            </w:r>
          </w:p>
          <w:p w:rsidR="00901EED" w:rsidRPr="00901EED" w:rsidRDefault="00901EED" w:rsidP="00901EED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01EED">
              <w:rPr>
                <w:sz w:val="24"/>
                <w:szCs w:val="24"/>
              </w:rPr>
              <w:t>.</w:t>
            </w:r>
            <w:r w:rsidRPr="00901EED">
              <w:rPr>
                <w:sz w:val="24"/>
                <w:szCs w:val="24"/>
              </w:rPr>
              <w:tab/>
            </w:r>
            <w:proofErr w:type="gramStart"/>
            <w:r w:rsidRPr="00901EED">
              <w:rPr>
                <w:sz w:val="24"/>
                <w:szCs w:val="24"/>
              </w:rPr>
              <w:t>Для проверки в Контрольно-счетную палату Одинцовского муниципального района не представлены:</w:t>
            </w:r>
            <w:proofErr w:type="gramEnd"/>
          </w:p>
          <w:p w:rsidR="00901EED" w:rsidRPr="00901EED" w:rsidRDefault="00901EED" w:rsidP="00901EED">
            <w:pPr>
              <w:pStyle w:val="ConsPlusNormal0"/>
              <w:jc w:val="both"/>
              <w:rPr>
                <w:sz w:val="24"/>
                <w:szCs w:val="24"/>
              </w:rPr>
            </w:pPr>
            <w:r w:rsidRPr="00901EED">
              <w:rPr>
                <w:sz w:val="24"/>
                <w:szCs w:val="24"/>
              </w:rPr>
              <w:lastRenderedPageBreak/>
              <w:t></w:t>
            </w:r>
            <w:r w:rsidRPr="00901EED">
              <w:rPr>
                <w:sz w:val="24"/>
                <w:szCs w:val="24"/>
              </w:rPr>
              <w:tab/>
              <w:t>Порядок предоставления субсидий из бюджета городского поселения Кубинка на иные цели;</w:t>
            </w:r>
          </w:p>
          <w:p w:rsidR="004D75A1" w:rsidRPr="006D268B" w:rsidRDefault="00901EED" w:rsidP="00147F82">
            <w:pPr>
              <w:pStyle w:val="ConsPlusNormal0"/>
              <w:rPr>
                <w:sz w:val="24"/>
                <w:szCs w:val="24"/>
              </w:rPr>
            </w:pPr>
            <w:r w:rsidRPr="00901EED">
              <w:rPr>
                <w:sz w:val="24"/>
                <w:szCs w:val="24"/>
              </w:rPr>
              <w:t></w:t>
            </w:r>
            <w:r w:rsidRPr="00901EED">
              <w:rPr>
                <w:sz w:val="24"/>
                <w:szCs w:val="24"/>
              </w:rPr>
              <w:tab/>
              <w:t>Порядок предоставления субсидий бюджетным учреждениям на финансовое обеспечение выполнения ими муниципального задания.</w:t>
            </w:r>
            <w:r w:rsidR="00147F82" w:rsidRPr="00147F82">
              <w:rPr>
                <w:rFonts w:eastAsia="Times New Roman"/>
              </w:rPr>
              <w:t xml:space="preserve"> </w:t>
            </w:r>
            <w:r w:rsidR="00147F82" w:rsidRPr="00147F82">
              <w:rPr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 на заседании Совета депутатов городского поселения Кубинка Одинцовского муниципального района в объеме расходов, обоснованность которых подтверждена, а также после устранения указанных замечаний в настоящем заключении.</w:t>
            </w:r>
          </w:p>
        </w:tc>
        <w:tc>
          <w:tcPr>
            <w:tcW w:w="2977" w:type="dxa"/>
          </w:tcPr>
          <w:p w:rsidR="00A4298E" w:rsidRDefault="00A4298E">
            <w:r w:rsidRPr="0096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147F82" w:rsidRPr="00E90E31" w:rsidTr="008829C0">
        <w:tc>
          <w:tcPr>
            <w:tcW w:w="675" w:type="dxa"/>
          </w:tcPr>
          <w:p w:rsidR="00147F82" w:rsidRDefault="00147F82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147F82" w:rsidRPr="00503356" w:rsidRDefault="00147F82" w:rsidP="0090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5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50335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503356">
              <w:t xml:space="preserve"> </w:t>
            </w:r>
            <w:r w:rsidRPr="004D75A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147F82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</w:t>
            </w:r>
            <w:proofErr w:type="gramEnd"/>
            <w:r w:rsidRPr="00147F82">
              <w:rPr>
                <w:rFonts w:ascii="Times New Roman" w:hAnsi="Times New Roman" w:cs="Times New Roman"/>
                <w:sz w:val="24"/>
                <w:szCs w:val="24"/>
              </w:rPr>
              <w:t xml:space="preserve"> Голицыно Одинцовского муниципального района Московской области от 01.12.2017 № 5/10 «О бюджете городского поселения Голицыно Одинцовского муниципального района Московской области на 2018 год и плановый период 2019 и 2020 годов» с учетом изменений и дополнений, внесенными решением Совета депутатов от 04.04.2018 № 6/2</w:t>
            </w:r>
          </w:p>
        </w:tc>
        <w:tc>
          <w:tcPr>
            <w:tcW w:w="1984" w:type="dxa"/>
          </w:tcPr>
          <w:p w:rsidR="00147F82" w:rsidRPr="00E90E31" w:rsidRDefault="00147F82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147F82" w:rsidRPr="00901EED" w:rsidRDefault="00147F82" w:rsidP="004A48A9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01EED">
              <w:rPr>
                <w:sz w:val="24"/>
                <w:szCs w:val="24"/>
              </w:rPr>
              <w:t>.</w:t>
            </w:r>
            <w:r w:rsidRPr="00901EED">
              <w:rPr>
                <w:sz w:val="24"/>
                <w:szCs w:val="24"/>
              </w:rPr>
              <w:tab/>
              <w:t xml:space="preserve">Финансово-экономическое обоснование увеличения расходной части бюджета в Контрольно-счетную палату </w:t>
            </w:r>
            <w:r>
              <w:rPr>
                <w:sz w:val="24"/>
                <w:szCs w:val="24"/>
              </w:rPr>
              <w:t>представлено не в полном объеме</w:t>
            </w:r>
            <w:r w:rsidRPr="00901EED">
              <w:rPr>
                <w:sz w:val="24"/>
                <w:szCs w:val="24"/>
              </w:rPr>
              <w:t>.</w:t>
            </w:r>
          </w:p>
          <w:p w:rsidR="00147F82" w:rsidRPr="006D268B" w:rsidRDefault="00147F82" w:rsidP="00147F82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01EED">
              <w:rPr>
                <w:sz w:val="24"/>
                <w:szCs w:val="24"/>
              </w:rPr>
              <w:t>.</w:t>
            </w:r>
            <w:r w:rsidRPr="00901EED">
              <w:rPr>
                <w:sz w:val="24"/>
                <w:szCs w:val="24"/>
              </w:rPr>
              <w:tab/>
            </w:r>
            <w:r w:rsidRPr="00147F82">
              <w:rPr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 на заседании Совета депутатов городского поселения Голицыно Одинцовского муниципального района в объеме расходов, обоснованность которых подтверждена, а также после устранения указанных замечаний в настоящем заключении.</w:t>
            </w:r>
          </w:p>
        </w:tc>
        <w:tc>
          <w:tcPr>
            <w:tcW w:w="2977" w:type="dxa"/>
          </w:tcPr>
          <w:p w:rsidR="00147F82" w:rsidRDefault="00147F82" w:rsidP="004A48A9">
            <w:r w:rsidRPr="00963F3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FD051D" w:rsidRPr="00E90E31" w:rsidTr="008829C0">
        <w:tc>
          <w:tcPr>
            <w:tcW w:w="675" w:type="dxa"/>
          </w:tcPr>
          <w:p w:rsidR="00FD051D" w:rsidRDefault="00FD051D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D051D" w:rsidRPr="00503356" w:rsidRDefault="00FD051D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356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Pr="00503356">
              <w:t xml:space="preserve"> </w:t>
            </w:r>
            <w:r w:rsidRPr="004D75A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FD051D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Новоивановское  Одинцовского муниципального района Московской области «О внесении изменений и </w:t>
            </w:r>
            <w:r w:rsidRPr="00FD0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й в решение Совета депутатов городского поселения Новоивановское  от 28.11.2017 № 157/6 «О бюджете городского поселения Новоивановское  Одинцовского муниципального района на 2018 год и плановый период 2019 и 2020 годов» с учетом изменений и дополнений, внесенных  решением Совета депутатов от 13.02.2018 № 159/2</w:t>
            </w:r>
            <w:proofErr w:type="gramEnd"/>
          </w:p>
        </w:tc>
        <w:tc>
          <w:tcPr>
            <w:tcW w:w="1984" w:type="dxa"/>
          </w:tcPr>
          <w:p w:rsidR="00FD051D" w:rsidRPr="00E90E31" w:rsidRDefault="00FD051D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работы Контрольно-счетной палаты Одинцовского муниципального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FD051D" w:rsidRDefault="00FD051D" w:rsidP="00FD051D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901EED">
              <w:rPr>
                <w:sz w:val="24"/>
                <w:szCs w:val="24"/>
              </w:rPr>
              <w:t>.</w:t>
            </w:r>
            <w:r w:rsidRPr="00901EED">
              <w:rPr>
                <w:sz w:val="24"/>
                <w:szCs w:val="24"/>
              </w:rPr>
              <w:tab/>
              <w:t xml:space="preserve">Финансово-экономическое обоснование увеличения расходной части бюджета в Контрольно-счетную палату </w:t>
            </w:r>
            <w:r>
              <w:rPr>
                <w:sz w:val="24"/>
                <w:szCs w:val="24"/>
              </w:rPr>
              <w:t>представлено не в полном объеме</w:t>
            </w:r>
            <w:r w:rsidRPr="00901EED">
              <w:rPr>
                <w:sz w:val="24"/>
                <w:szCs w:val="24"/>
              </w:rPr>
              <w:t>.</w:t>
            </w:r>
          </w:p>
          <w:p w:rsidR="00FD051D" w:rsidRPr="00901EED" w:rsidRDefault="00FD051D" w:rsidP="00FD051D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051D">
              <w:rPr>
                <w:sz w:val="24"/>
                <w:szCs w:val="24"/>
              </w:rPr>
              <w:t>.</w:t>
            </w:r>
            <w:r w:rsidRPr="00FD051D">
              <w:rPr>
                <w:sz w:val="24"/>
                <w:szCs w:val="24"/>
              </w:rPr>
              <w:tab/>
              <w:t xml:space="preserve">В нарушение ст.184.2. Бюджетного кодекса Российской Федерации одновременно с проектом решения в Контрольно-счетную палату Одинцовского </w:t>
            </w:r>
            <w:r w:rsidRPr="00FD051D">
              <w:rPr>
                <w:sz w:val="24"/>
                <w:szCs w:val="24"/>
              </w:rPr>
              <w:lastRenderedPageBreak/>
              <w:t>муниципального района не представлены проекты изменений в паспорта муниципальных программ.</w:t>
            </w:r>
          </w:p>
          <w:p w:rsidR="00FD051D" w:rsidRPr="006D268B" w:rsidRDefault="00FD051D" w:rsidP="00FD051D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01EED">
              <w:rPr>
                <w:sz w:val="24"/>
                <w:szCs w:val="24"/>
              </w:rPr>
              <w:t>.</w:t>
            </w:r>
            <w:r w:rsidRPr="00901EED">
              <w:rPr>
                <w:sz w:val="24"/>
                <w:szCs w:val="24"/>
              </w:rPr>
              <w:tab/>
            </w:r>
            <w:r w:rsidRPr="00147F82">
              <w:rPr>
                <w:sz w:val="24"/>
                <w:szCs w:val="24"/>
              </w:rPr>
              <w:t xml:space="preserve">Контрольно-счетная палата Одинцовского муниципального района Московской области </w:t>
            </w:r>
            <w:r w:rsidRPr="00FD051D">
              <w:rPr>
                <w:sz w:val="24"/>
                <w:szCs w:val="24"/>
              </w:rPr>
              <w:t>считает возможным рассмотреть предложенный проект решения на заседании Совета депутатов городского поселения Новоивановское Одинцовского муниципального района в объеме расходов, обоснованность которых подтверждена, а также после устранения указанных замечаний в настоящем заключении</w:t>
            </w:r>
            <w:r w:rsidRPr="00147F82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D051D" w:rsidRDefault="00FD051D" w:rsidP="004A48A9">
            <w:r w:rsidRPr="0096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907586" w:rsidRPr="00E90E31" w:rsidTr="008829C0">
        <w:tc>
          <w:tcPr>
            <w:tcW w:w="675" w:type="dxa"/>
          </w:tcPr>
          <w:p w:rsidR="00907586" w:rsidRDefault="00907586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907586" w:rsidRPr="00503356" w:rsidRDefault="00907586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356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Pr="00503356">
              <w:t xml:space="preserve"> </w:t>
            </w:r>
            <w:r w:rsidRPr="004D75A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907586">
              <w:rPr>
                <w:rFonts w:ascii="Times New Roman" w:hAnsi="Times New Roman" w:cs="Times New Roman"/>
                <w:sz w:val="24"/>
                <w:szCs w:val="24"/>
              </w:rPr>
              <w:t>Совета депутатов сельского поселения Барвихинское Одинцовского муниципального района Московской области «О внесении изменений и дополнений в решение Совета депутатов сельского поселения Барвихинское от 01.02.2018 № 1/1 «О бюджете сельского поселения Барвихинское  Одинцовского муниципального района Московской области на 2018 год и плановый период 2019 и 2020 годов» (с учетом изменений и уточнений от 15.03.2018 № 2/11)</w:t>
            </w:r>
            <w:proofErr w:type="gramEnd"/>
          </w:p>
        </w:tc>
        <w:tc>
          <w:tcPr>
            <w:tcW w:w="1984" w:type="dxa"/>
          </w:tcPr>
          <w:p w:rsidR="00907586" w:rsidRPr="00E90E31" w:rsidRDefault="00907586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907586" w:rsidRPr="006D268B" w:rsidRDefault="00907586" w:rsidP="004A48A9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 w:rsidRPr="00907586">
              <w:rPr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 на заседании Совета депутатов сельского поселения Барвихинское Одинцовского муниципального района.</w:t>
            </w:r>
          </w:p>
        </w:tc>
        <w:tc>
          <w:tcPr>
            <w:tcW w:w="2977" w:type="dxa"/>
          </w:tcPr>
          <w:p w:rsidR="00907586" w:rsidRDefault="00907586" w:rsidP="004A48A9">
            <w:r w:rsidRPr="00963F3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9219EC" w:rsidRPr="00E90E31" w:rsidTr="008829C0">
        <w:tc>
          <w:tcPr>
            <w:tcW w:w="675" w:type="dxa"/>
          </w:tcPr>
          <w:p w:rsidR="009219EC" w:rsidRDefault="009219EC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219EC" w:rsidRDefault="009219EC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219EC" w:rsidRPr="00503356" w:rsidRDefault="009219EC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356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Pr="00503356">
              <w:t xml:space="preserve"> </w:t>
            </w:r>
            <w:r w:rsidRPr="004D75A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9219EC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Одинцово  Одинцовского муниципального района Московской области «О </w:t>
            </w:r>
            <w:r w:rsidRPr="00921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и дополнений в решение Совета депутатов городского поселения Одинцово Одинцовского муниципального района Московской области от 27.12.2017 № 2/54 «О бюджете городского поселения Одинцово  Одинцовского муниципального района Московской области на 2018 год и плановый период 2019 и 2020 годов, с учетом изменений и дополнений, внесенных</w:t>
            </w:r>
            <w:proofErr w:type="gramEnd"/>
            <w:r w:rsidRPr="009219EC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от 26.04.2018 № 6/57»</w:t>
            </w:r>
          </w:p>
        </w:tc>
        <w:tc>
          <w:tcPr>
            <w:tcW w:w="1984" w:type="dxa"/>
          </w:tcPr>
          <w:p w:rsidR="009219EC" w:rsidRPr="00E90E31" w:rsidRDefault="009219EC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работы Контрольно-счетной палаты Одинцовского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9219EC" w:rsidRPr="009219EC" w:rsidRDefault="009219EC" w:rsidP="009219EC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9219EC">
              <w:rPr>
                <w:sz w:val="24"/>
                <w:szCs w:val="24"/>
              </w:rPr>
              <w:t>.</w:t>
            </w:r>
            <w:r w:rsidRPr="009219EC">
              <w:rPr>
                <w:sz w:val="24"/>
                <w:szCs w:val="24"/>
              </w:rPr>
              <w:tab/>
              <w:t>Изменения по некоторым подразделам, указанные в проекте решения, в пояснительной записке к уточнению бюджета городского поселения Одинцово на 2018 год и плановый период отражены не в полном объеме.</w:t>
            </w:r>
          </w:p>
          <w:p w:rsidR="009219EC" w:rsidRDefault="009219EC" w:rsidP="009219EC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9219EC">
              <w:rPr>
                <w:sz w:val="24"/>
                <w:szCs w:val="24"/>
              </w:rPr>
              <w:t>.</w:t>
            </w:r>
            <w:r w:rsidRPr="009219EC">
              <w:rPr>
                <w:sz w:val="24"/>
                <w:szCs w:val="24"/>
              </w:rPr>
              <w:tab/>
              <w:t>Для проверки в Контрольно-счетную палату Одинцовского муниципального района не представлен порядок предоставления субсидий из бюджета городского поселения Одинцово на иные цели.</w:t>
            </w:r>
          </w:p>
          <w:p w:rsidR="009219EC" w:rsidRPr="006D268B" w:rsidRDefault="009219EC" w:rsidP="009219EC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 w:rsidRPr="009219EC">
              <w:rPr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 на заседании Совета депутатов городского поселения Одинцово  Одинцовского муниципального района с учетом изложенного в настоящем заключении.</w:t>
            </w:r>
          </w:p>
        </w:tc>
        <w:tc>
          <w:tcPr>
            <w:tcW w:w="2977" w:type="dxa"/>
          </w:tcPr>
          <w:p w:rsidR="009219EC" w:rsidRDefault="009219EC" w:rsidP="004A48A9">
            <w:r w:rsidRPr="0096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3F3519" w:rsidRPr="00E90E31" w:rsidTr="008829C0">
        <w:tc>
          <w:tcPr>
            <w:tcW w:w="675" w:type="dxa"/>
          </w:tcPr>
          <w:p w:rsidR="003F3519" w:rsidRDefault="003F3519" w:rsidP="003F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</w:tcPr>
          <w:p w:rsidR="003F3519" w:rsidRPr="00503356" w:rsidRDefault="003F3519" w:rsidP="008E6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356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Pr="00503356">
              <w:t xml:space="preserve"> </w:t>
            </w:r>
            <w:r w:rsidRPr="004D75A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8E6C14" w:rsidRPr="008E6C14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Большие Вяземы  Одинцовского муниципального района Московской области «О внесении изменений и дополнений в решение Совета депутатов городского поселения Большие Вяземы Одинцовского муниципального района Московской области от 19.12.2017 № 1/49 «О бюджете городского поселения Большие Вяземы  Одинцовского муниципального района Московской области на 2018 год и плановый период 2019 и 2020 годов» с изменениями и</w:t>
            </w:r>
            <w:proofErr w:type="gramEnd"/>
            <w:r w:rsidR="008E6C14" w:rsidRPr="008E6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C14" w:rsidRPr="008E6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ями, внесенными решениями Совета депутатов  от 27.03.2018 № 2/52, 26.04.2018 № 1/53</w:t>
            </w:r>
          </w:p>
        </w:tc>
        <w:tc>
          <w:tcPr>
            <w:tcW w:w="1984" w:type="dxa"/>
          </w:tcPr>
          <w:p w:rsidR="003F3519" w:rsidRPr="00E90E31" w:rsidRDefault="003F3519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3F3519" w:rsidRPr="003F3519" w:rsidRDefault="003F3519" w:rsidP="003F3519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 w:rsidRPr="003F3519">
              <w:rPr>
                <w:sz w:val="24"/>
                <w:szCs w:val="24"/>
              </w:rPr>
              <w:t>Проект решения Совета депутатов поступил в Контрольно-счетную палату 26.06.2018. Проект решения рассмотрен Советом депутатов городского поселения Большие Вяземы Одинцовского муниципального района 26.06.2018 без заключения Контрольно-счетной палаты.</w:t>
            </w:r>
          </w:p>
          <w:p w:rsidR="003F3519" w:rsidRPr="006D268B" w:rsidRDefault="003F3519" w:rsidP="003F3519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 w:rsidRPr="003F3519">
              <w:rPr>
                <w:sz w:val="24"/>
                <w:szCs w:val="24"/>
              </w:rPr>
              <w:tab/>
              <w:t xml:space="preserve">Администрацией городского поселения Большие Вяземы </w:t>
            </w:r>
            <w:proofErr w:type="gramStart"/>
            <w:r w:rsidRPr="003F3519">
              <w:rPr>
                <w:sz w:val="24"/>
                <w:szCs w:val="24"/>
              </w:rPr>
              <w:t>нарушен</w:t>
            </w:r>
            <w:proofErr w:type="gramEnd"/>
            <w:r w:rsidRPr="003F3519">
              <w:rPr>
                <w:sz w:val="24"/>
                <w:szCs w:val="24"/>
              </w:rPr>
              <w:t xml:space="preserve"> п. 1 ст. 19 Положения о бюджетном процессе в городском поселении Большие Вяземы Одинцовского муниципального района Московской области, утвержденного Советом депутатов от 27.03.2015 № 1/10, в части сроков направления проекта решения в Контрольно-счетную палату для проведения экспертизы.</w:t>
            </w:r>
          </w:p>
        </w:tc>
        <w:tc>
          <w:tcPr>
            <w:tcW w:w="2977" w:type="dxa"/>
          </w:tcPr>
          <w:p w:rsidR="003F3519" w:rsidRDefault="003F3519" w:rsidP="004A48A9">
            <w:r w:rsidRPr="00963F3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AD2983" w:rsidRPr="00E90E31" w:rsidTr="008829C0">
        <w:tc>
          <w:tcPr>
            <w:tcW w:w="675" w:type="dxa"/>
          </w:tcPr>
          <w:p w:rsidR="00AD2983" w:rsidRDefault="00AD2983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</w:tcPr>
          <w:p w:rsidR="00AD2983" w:rsidRPr="00503356" w:rsidRDefault="00AD2983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5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503356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503356">
              <w:t xml:space="preserve"> </w:t>
            </w:r>
            <w:r w:rsidRPr="004D75A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AD2983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</w:t>
            </w:r>
            <w:proofErr w:type="gramEnd"/>
            <w:r w:rsidRPr="00AD2983">
              <w:rPr>
                <w:rFonts w:ascii="Times New Roman" w:hAnsi="Times New Roman" w:cs="Times New Roman"/>
                <w:sz w:val="24"/>
                <w:szCs w:val="24"/>
              </w:rPr>
              <w:t xml:space="preserve"> Заречье Одинцовского муниципального района Московской области «О внесении изменений и дополнений в решение Совета депутатов городского поселения Заречье от 13.12.2017 № 36/1 «О бюджете городского поселения Заречье  Одинцовского муниципального района Московской области на 2018 год и плановый период 2019 и 2020 годов»</w:t>
            </w:r>
          </w:p>
        </w:tc>
        <w:tc>
          <w:tcPr>
            <w:tcW w:w="1984" w:type="dxa"/>
          </w:tcPr>
          <w:p w:rsidR="00AD2983" w:rsidRPr="00E90E31" w:rsidRDefault="00AD2983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AD2983" w:rsidRPr="00AD2983" w:rsidRDefault="00AD2983" w:rsidP="00AD2983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D2983">
              <w:rPr>
                <w:sz w:val="24"/>
                <w:szCs w:val="24"/>
              </w:rPr>
              <w:t>.</w:t>
            </w:r>
            <w:r w:rsidRPr="00AD2983">
              <w:rPr>
                <w:sz w:val="24"/>
                <w:szCs w:val="24"/>
              </w:rPr>
              <w:tab/>
              <w:t>Обоснования внесения изменений и дополнений в проект решения о бюджете представлены не в полном объеме.</w:t>
            </w:r>
          </w:p>
          <w:p w:rsidR="00AD2983" w:rsidRDefault="00AD2983" w:rsidP="00AD2983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D2983">
              <w:rPr>
                <w:sz w:val="24"/>
                <w:szCs w:val="24"/>
              </w:rPr>
              <w:t>. Расчет нормативных затрат на оказание муниципальных услуг физическим и юридическим лицам городского поселения Заречье Одинцовского муниципального района с учетом вносимых изменений для проверки в Контрольно-счетную палату Одинцовского муниципального района не представлен.</w:t>
            </w:r>
          </w:p>
          <w:p w:rsidR="00AD2983" w:rsidRPr="00AD2983" w:rsidRDefault="00AD2983" w:rsidP="00AD2983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83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, с учетом изложенного в настоящем заключении,  на заседании Совета депутатов городского поселения Заречье Одинцовского муниципального района.</w:t>
            </w:r>
          </w:p>
          <w:p w:rsidR="00AD2983" w:rsidRPr="006D268B" w:rsidRDefault="00AD2983" w:rsidP="00AD2983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D2983" w:rsidRDefault="00AD2983" w:rsidP="004A48A9">
            <w:r w:rsidRPr="00963F3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7C0FE6" w:rsidRPr="00E90E31" w:rsidTr="008829C0">
        <w:tc>
          <w:tcPr>
            <w:tcW w:w="675" w:type="dxa"/>
          </w:tcPr>
          <w:p w:rsidR="007C0FE6" w:rsidRDefault="007C0FE6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7C0FE6" w:rsidRPr="00503356" w:rsidRDefault="007C0FE6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356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Pr="00503356">
              <w:t xml:space="preserve"> </w:t>
            </w:r>
            <w:r w:rsidRPr="004D75A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7C0FE6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Кубинка Одинцовского муниципального района Московской области «О внесении изменений и дополнений в решение Совета депутатов городского поселения Кубинка от 20.12.2017 № 1/74 «О бюджете городского поселения Кубинка  Одинцовского </w:t>
            </w:r>
            <w:r w:rsidRPr="007C0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Московской области на 2018 год и плановый период 2019 и 2020 годов» с изменениями и дополнениями, внесенными решениями Совета депутатов от 27.02.2018 № 1</w:t>
            </w:r>
            <w:proofErr w:type="gramEnd"/>
            <w:r w:rsidRPr="007C0FE6">
              <w:rPr>
                <w:rFonts w:ascii="Times New Roman" w:hAnsi="Times New Roman" w:cs="Times New Roman"/>
                <w:sz w:val="24"/>
                <w:szCs w:val="24"/>
              </w:rPr>
              <w:t>/79,                                от 31.05.2018 №1/86</w:t>
            </w:r>
          </w:p>
        </w:tc>
        <w:tc>
          <w:tcPr>
            <w:tcW w:w="1984" w:type="dxa"/>
          </w:tcPr>
          <w:p w:rsidR="007C0FE6" w:rsidRPr="00E90E31" w:rsidRDefault="007C0FE6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7C0FE6" w:rsidRPr="007C0FE6" w:rsidRDefault="007C0FE6" w:rsidP="00BB4360">
            <w:pPr>
              <w:pStyle w:val="ConsPlusNormal0"/>
              <w:tabs>
                <w:tab w:val="left" w:pos="474"/>
              </w:tabs>
              <w:ind w:firstLine="459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7C0FE6">
              <w:rPr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 на заседании Совета депутатов городского поселения Кубинка Одинцовского муниципального района в объеме расходов, обоснованность которых подтверждена, а также с учетом изложенного в настоящем заключении.</w:t>
            </w:r>
          </w:p>
          <w:p w:rsidR="007C0FE6" w:rsidRPr="006D268B" w:rsidRDefault="007C0FE6" w:rsidP="004A48A9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C0FE6" w:rsidRDefault="007C0FE6" w:rsidP="004A48A9">
            <w:r w:rsidRPr="00963F3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E33846" w:rsidRPr="00E90E31" w:rsidTr="008829C0">
        <w:tc>
          <w:tcPr>
            <w:tcW w:w="675" w:type="dxa"/>
          </w:tcPr>
          <w:p w:rsidR="00E33846" w:rsidRDefault="00E81A89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</w:tcPr>
          <w:p w:rsidR="00E33846" w:rsidRPr="00503356" w:rsidRDefault="00E33846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356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Pr="00503356">
              <w:t xml:space="preserve"> </w:t>
            </w:r>
            <w:r w:rsidRPr="004D75A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E33846">
              <w:rPr>
                <w:rFonts w:ascii="Times New Roman" w:hAnsi="Times New Roman" w:cs="Times New Roman"/>
                <w:sz w:val="24"/>
                <w:szCs w:val="24"/>
              </w:rPr>
              <w:t>Совета депутатов сельского поселения Ершовское  Одинцовского муниципального района Московской области «О внесении изменений и дополнений в решение Совета депутатов сельского поселения Ершовское от 15.12.2017 № 1/55 «О бюджете сельского поселения Ершовское  Одинцовского муниципального района на 2018 год и плановый период 2019 и 2020 годов» с изменениями от 28.03.2018 №2/60</w:t>
            </w:r>
            <w:proofErr w:type="gramEnd"/>
          </w:p>
        </w:tc>
        <w:tc>
          <w:tcPr>
            <w:tcW w:w="1984" w:type="dxa"/>
          </w:tcPr>
          <w:p w:rsidR="00E33846" w:rsidRPr="00E90E31" w:rsidRDefault="00E33846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E33846" w:rsidRPr="00E33846" w:rsidRDefault="00E33846" w:rsidP="00E33846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D2983">
              <w:rPr>
                <w:sz w:val="24"/>
                <w:szCs w:val="24"/>
              </w:rPr>
              <w:t>.</w:t>
            </w:r>
            <w:r w:rsidRPr="00AD2983">
              <w:rPr>
                <w:sz w:val="24"/>
                <w:szCs w:val="24"/>
              </w:rPr>
              <w:tab/>
            </w:r>
            <w:r w:rsidRPr="00E33846">
              <w:rPr>
                <w:sz w:val="24"/>
                <w:szCs w:val="24"/>
              </w:rPr>
              <w:t>Порядок предоставления субсидий на иные цели не представлен.</w:t>
            </w:r>
          </w:p>
          <w:p w:rsidR="00E33846" w:rsidRPr="00E33846" w:rsidRDefault="00E33846" w:rsidP="00E33846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33846">
              <w:rPr>
                <w:sz w:val="24"/>
                <w:szCs w:val="24"/>
              </w:rPr>
              <w:tab/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, с учетом изложенного в настоящем заключении, на заседании Совета депутатов сельского поселения Ершовское Одинцовского муниципального района.</w:t>
            </w:r>
          </w:p>
          <w:p w:rsidR="00E33846" w:rsidRPr="006D268B" w:rsidRDefault="00E33846" w:rsidP="004A48A9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846" w:rsidRDefault="00E33846" w:rsidP="004A48A9">
            <w:r w:rsidRPr="00963F3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E81A89" w:rsidRPr="00E90E31" w:rsidTr="008829C0">
        <w:tc>
          <w:tcPr>
            <w:tcW w:w="675" w:type="dxa"/>
          </w:tcPr>
          <w:p w:rsidR="00E81A89" w:rsidRDefault="00E81A89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E81A89" w:rsidRPr="00503356" w:rsidRDefault="00E81A89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356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Pr="00503356">
              <w:t xml:space="preserve"> </w:t>
            </w:r>
            <w:r w:rsidRPr="004D75A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E81A89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Назарьевское Одинцовского муниципального района Московской области «О внесении изменений и дополнений в решение Совета депутатов сельского поселения Назарьевское от 11.12.2017 № 4/32 «О бюджете сельского </w:t>
            </w:r>
            <w:r w:rsidRPr="00E81A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Назарьевское  Одинцовского муниципального района Московской области на 2018 год и плановый период 2019 и 2020 годов» с учетом изменений и дополнений, внесенными решением Совета депутатов от 13.02.2018</w:t>
            </w:r>
            <w:proofErr w:type="gramEnd"/>
            <w:r w:rsidRPr="00E81A89">
              <w:rPr>
                <w:rFonts w:ascii="Times New Roman" w:hAnsi="Times New Roman" w:cs="Times New Roman"/>
                <w:sz w:val="24"/>
                <w:szCs w:val="24"/>
              </w:rPr>
              <w:t xml:space="preserve"> № 2/34, от 14.05.2018 №4/36</w:t>
            </w:r>
          </w:p>
        </w:tc>
        <w:tc>
          <w:tcPr>
            <w:tcW w:w="1984" w:type="dxa"/>
          </w:tcPr>
          <w:p w:rsidR="00E81A89" w:rsidRPr="00E90E31" w:rsidRDefault="00E81A89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E81A89" w:rsidRPr="00E81A89" w:rsidRDefault="00E81A89" w:rsidP="00E81A89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81A89">
              <w:rPr>
                <w:sz w:val="24"/>
                <w:szCs w:val="24"/>
              </w:rPr>
              <w:t>Для проверки в Контрольно-счетную палату Одинцовского муниципального района не представлен Порядок предоставления субсидий из бюджета сельского поселения Назарьевское на иные цели.</w:t>
            </w:r>
          </w:p>
          <w:p w:rsidR="00E81A89" w:rsidRDefault="00E81A89" w:rsidP="00E81A89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81A89">
              <w:rPr>
                <w:sz w:val="24"/>
                <w:szCs w:val="24"/>
              </w:rPr>
              <w:t xml:space="preserve">В нарушение ст.184.2. Бюджетного кодекса Российской Федерации, одновременно с решением о бюджете в Контрольно-счетную палату Одинцовского муниципального района не представлены проекты изменений в паспорта </w:t>
            </w:r>
            <w:r w:rsidRPr="00E81A89">
              <w:rPr>
                <w:sz w:val="24"/>
                <w:szCs w:val="24"/>
              </w:rPr>
              <w:lastRenderedPageBreak/>
              <w:t>муниципальных программ.</w:t>
            </w:r>
          </w:p>
          <w:p w:rsidR="00E81A89" w:rsidRPr="006D268B" w:rsidRDefault="00E81A89" w:rsidP="00E81A89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 w:rsidRPr="00E81A89">
              <w:rPr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 на заседании Совета депутатов сельского поселения Назарьевское Одинцовского муниципального района с учетом указанных замечаний в настоящем заключении.</w:t>
            </w:r>
          </w:p>
        </w:tc>
        <w:tc>
          <w:tcPr>
            <w:tcW w:w="2977" w:type="dxa"/>
          </w:tcPr>
          <w:p w:rsidR="00E81A89" w:rsidRDefault="00E81A89" w:rsidP="004A48A9">
            <w:r w:rsidRPr="0096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4A7291" w:rsidRPr="00E90E31" w:rsidTr="008829C0">
        <w:tc>
          <w:tcPr>
            <w:tcW w:w="675" w:type="dxa"/>
          </w:tcPr>
          <w:p w:rsidR="004A7291" w:rsidRDefault="004A7291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4A7291" w:rsidRPr="00503356" w:rsidRDefault="004A7291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356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Pr="00503356">
              <w:t xml:space="preserve"> </w:t>
            </w:r>
            <w:r w:rsidRPr="004D75A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4A7291">
              <w:rPr>
                <w:rFonts w:ascii="Times New Roman" w:hAnsi="Times New Roman" w:cs="Times New Roman"/>
                <w:sz w:val="24"/>
                <w:szCs w:val="24"/>
              </w:rPr>
              <w:t>Совета депутатов сельского поселения Жаворонковское  Одинцовского муниципального района Московской области «О внесении изменений и дополнений в решение Совета депутатов сельского поселения Жаворонковское Одинцовского муниципального района Московской области от 15.12.2017 № 1/38 «О бюджете сельского поселения Жаворонковское  Одинцовского муниципального района Московской области на 2018 год и плановый период 2019 и 2020 годов» (с учетом изменений и дополнений от</w:t>
            </w:r>
            <w:proofErr w:type="gramEnd"/>
            <w:r w:rsidRPr="004A7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7291">
              <w:rPr>
                <w:rFonts w:ascii="Times New Roman" w:hAnsi="Times New Roman" w:cs="Times New Roman"/>
                <w:sz w:val="24"/>
                <w:szCs w:val="24"/>
              </w:rPr>
              <w:t>28.12.2017 № 1/39, от 20.04.2018 № 2/42)</w:t>
            </w:r>
            <w:proofErr w:type="gramEnd"/>
          </w:p>
        </w:tc>
        <w:tc>
          <w:tcPr>
            <w:tcW w:w="1984" w:type="dxa"/>
          </w:tcPr>
          <w:p w:rsidR="004A7291" w:rsidRPr="00E90E31" w:rsidRDefault="004A7291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4A7291" w:rsidRPr="004A7291" w:rsidRDefault="004A7291" w:rsidP="004A7291">
            <w:pPr>
              <w:pStyle w:val="ConsPlusNormal0"/>
              <w:numPr>
                <w:ilvl w:val="0"/>
                <w:numId w:val="4"/>
              </w:numPr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7291">
              <w:rPr>
                <w:sz w:val="24"/>
                <w:szCs w:val="24"/>
              </w:rPr>
              <w:t>Обоснования представлены не в полном объеме.</w:t>
            </w:r>
          </w:p>
          <w:p w:rsidR="004A7291" w:rsidRPr="004A7291" w:rsidRDefault="004A7291" w:rsidP="004A7291">
            <w:pPr>
              <w:pStyle w:val="ConsPlusNormal0"/>
              <w:numPr>
                <w:ilvl w:val="0"/>
                <w:numId w:val="4"/>
              </w:numPr>
              <w:ind w:left="-108" w:firstLine="284"/>
              <w:jc w:val="both"/>
              <w:rPr>
                <w:sz w:val="24"/>
                <w:szCs w:val="24"/>
              </w:rPr>
            </w:pPr>
            <w:r w:rsidRPr="004A7291">
              <w:rPr>
                <w:sz w:val="24"/>
                <w:szCs w:val="24"/>
              </w:rPr>
              <w:t>Премирование сотрудников Администрации сельского поселения Жаворонковское осуществлять в соответствии с Порядком установленным Администрацией сельского поселения Жаворонковское.</w:t>
            </w:r>
          </w:p>
          <w:p w:rsidR="004A7291" w:rsidRPr="004A7291" w:rsidRDefault="004A7291" w:rsidP="004A7291">
            <w:pPr>
              <w:pStyle w:val="ConsPlusNormal0"/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A7291">
              <w:rPr>
                <w:sz w:val="24"/>
                <w:szCs w:val="24"/>
              </w:rPr>
              <w:tab/>
              <w:t>Контрольно-счетная палата Одинцовского муниципального района Московской области считает возможным внести предложенный проект решения на рассмотрение Совета депутатов сельского поселения Жаворонковское Одинцовского муниципального района с учетом замечаний, отраженных в настоящем заключении.</w:t>
            </w:r>
          </w:p>
          <w:p w:rsidR="004A7291" w:rsidRPr="006D268B" w:rsidRDefault="004A7291" w:rsidP="004A48A9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7291" w:rsidRDefault="004A7291" w:rsidP="004A48A9">
            <w:r w:rsidRPr="00963F3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4A7291" w:rsidRPr="00E90E31" w:rsidTr="008829C0">
        <w:tc>
          <w:tcPr>
            <w:tcW w:w="675" w:type="dxa"/>
          </w:tcPr>
          <w:p w:rsidR="004A7291" w:rsidRDefault="00D42980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4A7291" w:rsidRPr="00503356" w:rsidRDefault="004A7291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356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Pr="00503356">
              <w:t xml:space="preserve"> </w:t>
            </w:r>
            <w:r w:rsidRPr="004D75A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D42980" w:rsidRPr="00D42980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Голицыно Одинцовского муниципального </w:t>
            </w:r>
            <w:r w:rsidR="00D42980" w:rsidRPr="00D42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Московской области «О внесении изменений и дополнений в решение Совета депутатов городского поселения Голицыно от 01.12.2017 № 5/10 «О бюджете городского поселения Голицыно  Одинцовского муниципального района Московской области на 2018 год и плановый период 2019 и 2020 годов» с изменениями и дополнениями</w:t>
            </w:r>
            <w:proofErr w:type="gramEnd"/>
          </w:p>
        </w:tc>
        <w:tc>
          <w:tcPr>
            <w:tcW w:w="1984" w:type="dxa"/>
          </w:tcPr>
          <w:p w:rsidR="004A7291" w:rsidRPr="00E90E31" w:rsidRDefault="004A7291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а работы Контрольно-счетной палаты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D42980" w:rsidRPr="00D42980" w:rsidRDefault="004A7291" w:rsidP="00AC17E6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C17E6">
              <w:rPr>
                <w:sz w:val="24"/>
                <w:szCs w:val="24"/>
              </w:rPr>
              <w:t>.</w:t>
            </w:r>
            <w:r w:rsidR="00D42980" w:rsidRPr="00D42980">
              <w:rPr>
                <w:sz w:val="24"/>
                <w:szCs w:val="24"/>
              </w:rPr>
              <w:t xml:space="preserve">Финансово-экономические обоснования увеличения расходной части бюджета в Контрольно-счетную палату </w:t>
            </w:r>
            <w:r w:rsidR="00AC17E6">
              <w:rPr>
                <w:sz w:val="24"/>
                <w:szCs w:val="24"/>
              </w:rPr>
              <w:t>представлены не в полном объеме</w:t>
            </w:r>
            <w:r w:rsidR="00D42980" w:rsidRPr="00D42980">
              <w:rPr>
                <w:sz w:val="24"/>
                <w:szCs w:val="24"/>
              </w:rPr>
              <w:t>.</w:t>
            </w:r>
          </w:p>
          <w:p w:rsidR="004A7291" w:rsidRDefault="00AC17E6" w:rsidP="00D42980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2980" w:rsidRPr="00D42980">
              <w:rPr>
                <w:sz w:val="24"/>
                <w:szCs w:val="24"/>
              </w:rPr>
              <w:t>.</w:t>
            </w:r>
            <w:r w:rsidR="00D42980" w:rsidRPr="00D42980">
              <w:rPr>
                <w:sz w:val="24"/>
                <w:szCs w:val="24"/>
              </w:rPr>
              <w:tab/>
              <w:t xml:space="preserve">Постановление о внесении изменений в </w:t>
            </w:r>
            <w:r w:rsidR="00D42980" w:rsidRPr="00D42980">
              <w:rPr>
                <w:sz w:val="24"/>
                <w:szCs w:val="24"/>
              </w:rPr>
              <w:lastRenderedPageBreak/>
              <w:t>муниципальную программу «Развитие физической культуры и спорта, формирование здорового образа жизни населения городского поселения Голицыно Одинцовского муниципального района Московской области» к проверке не представлено.</w:t>
            </w:r>
          </w:p>
          <w:p w:rsidR="00D42980" w:rsidRPr="006D268B" w:rsidRDefault="00D42980" w:rsidP="00D42980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 w:rsidRPr="00D42980">
              <w:rPr>
                <w:sz w:val="24"/>
                <w:szCs w:val="24"/>
              </w:rPr>
              <w:t>Контрольно-счетная палата Одинцовского муниципального района считает возможным внести предложенный проект решения на рассмотрение Совета депутатов городского поселения Голицыно Одинцовского муниципального района с учетом изложенного в настоящем заключении.</w:t>
            </w:r>
          </w:p>
        </w:tc>
        <w:tc>
          <w:tcPr>
            <w:tcW w:w="2977" w:type="dxa"/>
          </w:tcPr>
          <w:p w:rsidR="004A7291" w:rsidRDefault="004A7291" w:rsidP="004A48A9">
            <w:r w:rsidRPr="00963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4A7291" w:rsidRPr="00E90E31" w:rsidTr="008829C0">
        <w:tc>
          <w:tcPr>
            <w:tcW w:w="675" w:type="dxa"/>
          </w:tcPr>
          <w:p w:rsidR="004A7291" w:rsidRDefault="008E6C14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</w:tcPr>
          <w:p w:rsidR="004A7291" w:rsidRPr="00503356" w:rsidRDefault="004A7291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356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Pr="00503356">
              <w:t xml:space="preserve"> </w:t>
            </w:r>
            <w:r w:rsidRPr="004D75A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8E6C14" w:rsidRPr="008E6C14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Большие Вяземы  Одинцовского муниципального района Московской области «О внесении изменений и дополнений в решение Совета депутатов городского поселения Большие Вяземы Одинцовского муниципального района Московской области от 19.12.2017 № 1/49 «О бюджете городского поселения Большие Вяземы  Одинцовского муниципального района Московской области на 2018 год и плановый период 2019 и 2020 годов» с изменениями и</w:t>
            </w:r>
            <w:proofErr w:type="gramEnd"/>
            <w:r w:rsidR="008E6C14" w:rsidRPr="008E6C14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ми, внесенными решениями Совета депутатов  от 27.03.2018 № 2/52, от 26.04.2018 </w:t>
            </w:r>
            <w:r w:rsidR="008E6C14" w:rsidRPr="008E6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/53, 26.06.2018 № 1/54</w:t>
            </w:r>
          </w:p>
        </w:tc>
        <w:tc>
          <w:tcPr>
            <w:tcW w:w="1984" w:type="dxa"/>
          </w:tcPr>
          <w:p w:rsidR="004A7291" w:rsidRPr="00E90E31" w:rsidRDefault="004A7291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4A7291" w:rsidRDefault="008E6C14" w:rsidP="008E6C14">
            <w:pPr>
              <w:pStyle w:val="ConsPlusNormal0"/>
              <w:tabs>
                <w:tab w:val="left" w:pos="474"/>
              </w:tabs>
              <w:ind w:firstLine="318"/>
              <w:jc w:val="both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Объемы финансирования на 2018 год, отраженные в паспортах муниципальных программ «Муниципальное управление в городском поселении Большие Вяземы Одинцовского муниципального района Московской области на 2016-2020 годы», «Развитие жилищно-коммунального хозяйства в городском поселении Большие Вяземы Одинцовского муниципального района Московской области на 2016-2020 годы» не соответствуют проекту решения о бюджете.</w:t>
            </w:r>
          </w:p>
          <w:p w:rsidR="008E6C14" w:rsidRPr="006D268B" w:rsidRDefault="008E6C14" w:rsidP="008E6C14">
            <w:pPr>
              <w:pStyle w:val="ConsPlusNormal0"/>
              <w:tabs>
                <w:tab w:val="left" w:pos="474"/>
              </w:tabs>
              <w:ind w:firstLine="318"/>
              <w:jc w:val="both"/>
              <w:rPr>
                <w:sz w:val="24"/>
                <w:szCs w:val="24"/>
              </w:rPr>
            </w:pPr>
            <w:r w:rsidRPr="008E6C14">
              <w:rPr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, с учетом изложенного в настоящем заключении,  на заседании Совета депутатов городского поселения Большие Вяземы Одинцовского муниципального района.</w:t>
            </w:r>
          </w:p>
        </w:tc>
        <w:tc>
          <w:tcPr>
            <w:tcW w:w="2977" w:type="dxa"/>
          </w:tcPr>
          <w:p w:rsidR="004A7291" w:rsidRDefault="004A7291" w:rsidP="004A48A9">
            <w:r w:rsidRPr="00963F3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9D402C" w:rsidRPr="00E90E31" w:rsidTr="008829C0">
        <w:tc>
          <w:tcPr>
            <w:tcW w:w="675" w:type="dxa"/>
          </w:tcPr>
          <w:p w:rsidR="009D402C" w:rsidRDefault="009D402C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6" w:type="dxa"/>
          </w:tcPr>
          <w:p w:rsidR="009D402C" w:rsidRPr="00503356" w:rsidRDefault="009D402C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356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Pr="00503356">
              <w:t xml:space="preserve"> </w:t>
            </w:r>
            <w:r w:rsidRPr="004D75A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9D402C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Голицыно Одинцовского муниципального района Московской области «О внесении изменений и дополнений в решение Совета депутатов городского поселения Голицыно от 01.12.2017 № 5/10 «О бюджете городского поселения Голицыно  Одинцовского муниципального района Московской области на 2018 год и плановый период 2019 и 2020 годов» с изменениями и дополнениями, внесенными решениями Совета депутатов от 04.04.2018 № 6</w:t>
            </w:r>
            <w:proofErr w:type="gramEnd"/>
            <w:r w:rsidRPr="009D402C">
              <w:rPr>
                <w:rFonts w:ascii="Times New Roman" w:hAnsi="Times New Roman" w:cs="Times New Roman"/>
                <w:sz w:val="24"/>
                <w:szCs w:val="24"/>
              </w:rPr>
              <w:t>/2, от 25.05.2018 № 11/3, от 02.07.2018 № 9/4</w:t>
            </w:r>
          </w:p>
        </w:tc>
        <w:tc>
          <w:tcPr>
            <w:tcW w:w="1984" w:type="dxa"/>
          </w:tcPr>
          <w:p w:rsidR="009D402C" w:rsidRPr="00E90E31" w:rsidRDefault="009D402C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9D402C" w:rsidRPr="009D402C" w:rsidRDefault="009D402C" w:rsidP="009D402C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D402C">
              <w:rPr>
                <w:sz w:val="24"/>
                <w:szCs w:val="24"/>
              </w:rPr>
              <w:t>.</w:t>
            </w:r>
            <w:r w:rsidRPr="009D402C">
              <w:rPr>
                <w:sz w:val="24"/>
                <w:szCs w:val="24"/>
              </w:rPr>
              <w:tab/>
              <w:t>Финансово-экономические обоснования предлагаемого увеличения и уменьшения расходов бюджета городского поселения Голицыно на 2018 год проверены выборочным способом.</w:t>
            </w:r>
          </w:p>
          <w:p w:rsidR="009D402C" w:rsidRPr="006D268B" w:rsidRDefault="009D402C" w:rsidP="009D402C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D402C">
              <w:rPr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 на заседании Совета депутатов городского поселения Голицыно Одинцовского муниципального района.</w:t>
            </w:r>
          </w:p>
        </w:tc>
        <w:tc>
          <w:tcPr>
            <w:tcW w:w="2977" w:type="dxa"/>
          </w:tcPr>
          <w:p w:rsidR="009D402C" w:rsidRDefault="009D402C" w:rsidP="004A48A9">
            <w:r w:rsidRPr="00963F3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B0779D" w:rsidRPr="00E90E31" w:rsidTr="008829C0">
        <w:tc>
          <w:tcPr>
            <w:tcW w:w="675" w:type="dxa"/>
          </w:tcPr>
          <w:p w:rsidR="00B0779D" w:rsidRDefault="00864A46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0779D" w:rsidRPr="00503356" w:rsidRDefault="00B0779D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356">
              <w:rPr>
                <w:rFonts w:ascii="Times New Roman" w:hAnsi="Times New Roman" w:cs="Times New Roman"/>
                <w:sz w:val="24"/>
                <w:szCs w:val="24"/>
              </w:rPr>
              <w:t>Экспертиза проекта</w:t>
            </w:r>
            <w:r w:rsidRPr="00503356">
              <w:t xml:space="preserve"> </w:t>
            </w:r>
            <w:r w:rsidRPr="004D75A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B0779D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Заречье Одинцовского муниципального района Московской области «О внесении изменений и дополнений в решение Совета депутатов городского поселения Заречье от 13.12.2017 № 36/1 «О бюджете городского поселения Заречье  Одинцовского муниципального района Московской области на 2018 год </w:t>
            </w:r>
            <w:r w:rsidRPr="00B07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лановый период 2019 и 2020 годов» с учетом изменений и дополнений, внесенных решением Совета депутатов от 28.06.2018</w:t>
            </w:r>
            <w:proofErr w:type="gramEnd"/>
            <w:r w:rsidRPr="00B0779D">
              <w:rPr>
                <w:rFonts w:ascii="Times New Roman" w:hAnsi="Times New Roman" w:cs="Times New Roman"/>
                <w:sz w:val="24"/>
                <w:szCs w:val="24"/>
              </w:rPr>
              <w:t xml:space="preserve"> № 42/9</w:t>
            </w:r>
          </w:p>
        </w:tc>
        <w:tc>
          <w:tcPr>
            <w:tcW w:w="1984" w:type="dxa"/>
          </w:tcPr>
          <w:p w:rsidR="00B0779D" w:rsidRPr="00E90E31" w:rsidRDefault="00B0779D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90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812" w:type="dxa"/>
          </w:tcPr>
          <w:p w:rsidR="00B0779D" w:rsidRPr="00B0779D" w:rsidRDefault="00B0779D" w:rsidP="00B0779D">
            <w:pPr>
              <w:pStyle w:val="ConsPlusNormal0"/>
              <w:tabs>
                <w:tab w:val="left" w:pos="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D402C">
              <w:rPr>
                <w:sz w:val="24"/>
                <w:szCs w:val="24"/>
              </w:rPr>
              <w:t>.</w:t>
            </w:r>
            <w:r w:rsidRPr="009D402C">
              <w:rPr>
                <w:sz w:val="24"/>
                <w:szCs w:val="24"/>
              </w:rPr>
              <w:tab/>
            </w:r>
            <w:r w:rsidRPr="00B0779D">
              <w:rPr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  <w:p w:rsidR="00B0779D" w:rsidRPr="006D268B" w:rsidRDefault="00B0779D" w:rsidP="004A48A9">
            <w:pPr>
              <w:pStyle w:val="ConsPlusNormal0"/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0779D">
              <w:rPr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 на заседании Совета депутатов городского поселения Заречье  Одинцовского муниципального района с учетом изложенного в настоящем заключении.</w:t>
            </w:r>
          </w:p>
        </w:tc>
        <w:tc>
          <w:tcPr>
            <w:tcW w:w="2977" w:type="dxa"/>
          </w:tcPr>
          <w:p w:rsidR="00B0779D" w:rsidRDefault="00B0779D" w:rsidP="004A48A9">
            <w:r w:rsidRPr="00963F3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864A46" w:rsidRPr="00E90E31" w:rsidTr="008829C0">
        <w:tc>
          <w:tcPr>
            <w:tcW w:w="675" w:type="dxa"/>
          </w:tcPr>
          <w:p w:rsidR="00864A46" w:rsidRDefault="00864A46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6" w:type="dxa"/>
          </w:tcPr>
          <w:p w:rsidR="00864A46" w:rsidRPr="00503356" w:rsidRDefault="00634E38" w:rsidP="0090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E38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</w:t>
            </w:r>
            <w:r w:rsidR="00864A46" w:rsidRPr="00864A46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Одинцово  Одинцовского муниципального района Московской области «О внесении изменений и дополнений в решение Совета депутатов городского поселения Одинцово Одинцовского муниципального района Московской области от 27.12.2017 № 2/54 «О бюджете городского поселения Одинцово  Одинцовского муниципального района Московской области на 2018 год и плановый период 2019 и 2020 годов, с учетом изменений и дополнений, внесенных</w:t>
            </w:r>
            <w:proofErr w:type="gramEnd"/>
            <w:r w:rsidR="00864A46" w:rsidRPr="00864A46">
              <w:rPr>
                <w:rFonts w:ascii="Times New Roman" w:hAnsi="Times New Roman" w:cs="Times New Roman"/>
                <w:sz w:val="24"/>
                <w:szCs w:val="24"/>
              </w:rPr>
              <w:t xml:space="preserve"> решениями Совета депутатов от 26.04.2018 № 6/57, от 05.06.2018 № 1/58»</w:t>
            </w:r>
          </w:p>
        </w:tc>
        <w:tc>
          <w:tcPr>
            <w:tcW w:w="1984" w:type="dxa"/>
          </w:tcPr>
          <w:p w:rsidR="00864A46" w:rsidRPr="00E90E31" w:rsidRDefault="00864A46" w:rsidP="0020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46">
              <w:rPr>
                <w:rFonts w:ascii="Times New Roman" w:hAnsi="Times New Roman" w:cs="Times New Roman"/>
                <w:sz w:val="24"/>
                <w:szCs w:val="24"/>
              </w:rPr>
              <w:t>п.1.16 плана работы Контрольно-счетной палаты Одинцовского муниципального района на 2018 год</w:t>
            </w:r>
          </w:p>
        </w:tc>
        <w:tc>
          <w:tcPr>
            <w:tcW w:w="5812" w:type="dxa"/>
          </w:tcPr>
          <w:p w:rsidR="00864A46" w:rsidRPr="00864A46" w:rsidRDefault="00864A46" w:rsidP="00864A46">
            <w:pPr>
              <w:pStyle w:val="ConsPlusNormal0"/>
              <w:numPr>
                <w:ilvl w:val="0"/>
                <w:numId w:val="5"/>
              </w:numPr>
              <w:ind w:left="-108" w:firstLine="426"/>
              <w:jc w:val="both"/>
              <w:rPr>
                <w:sz w:val="24"/>
                <w:szCs w:val="24"/>
              </w:rPr>
            </w:pPr>
            <w:r w:rsidRPr="00864A46">
              <w:rPr>
                <w:sz w:val="24"/>
                <w:szCs w:val="24"/>
              </w:rPr>
              <w:t>Изменения по некоторым подразделам, указанные в проекте решения, в пояснительной записке к уточнению бюджета городского поселения Одинцово на 2018 год и плановый период отражены не в полном объеме.</w:t>
            </w:r>
          </w:p>
          <w:p w:rsidR="00864A46" w:rsidRPr="00864A46" w:rsidRDefault="00864A46" w:rsidP="00864A46">
            <w:pPr>
              <w:pStyle w:val="ConsPlusNormal0"/>
              <w:numPr>
                <w:ilvl w:val="0"/>
                <w:numId w:val="5"/>
              </w:numPr>
              <w:ind w:left="-108" w:firstLine="426"/>
              <w:jc w:val="both"/>
              <w:rPr>
                <w:sz w:val="24"/>
                <w:szCs w:val="24"/>
              </w:rPr>
            </w:pPr>
            <w:r w:rsidRPr="00864A46">
              <w:rPr>
                <w:sz w:val="24"/>
                <w:szCs w:val="24"/>
              </w:rPr>
              <w:t>Постановление о внесении изменений в муниципальную программу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к проверке не представлено.</w:t>
            </w:r>
          </w:p>
          <w:p w:rsidR="00864A46" w:rsidRPr="00864A46" w:rsidRDefault="00864A46" w:rsidP="00864A46">
            <w:pPr>
              <w:pStyle w:val="ConsPlusNormal0"/>
              <w:numPr>
                <w:ilvl w:val="0"/>
                <w:numId w:val="5"/>
              </w:numPr>
              <w:ind w:left="-108" w:firstLine="426"/>
              <w:jc w:val="both"/>
              <w:rPr>
                <w:sz w:val="24"/>
                <w:szCs w:val="24"/>
              </w:rPr>
            </w:pPr>
            <w:proofErr w:type="gramStart"/>
            <w:r w:rsidRPr="00864A46">
              <w:rPr>
                <w:sz w:val="24"/>
                <w:szCs w:val="24"/>
              </w:rPr>
              <w:t>В результате проверки соответствия объемов бюджетных ассигнований, предусмотренных на реализацию муниципальных программ городского поселения Одинцово в проекте решения, показателям паспортов муниципальных программ городского поселения Одинцово, представленных одновременно с проектом решения, установлены расхождения между объемами расходов по муниципальным программам «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».</w:t>
            </w:r>
            <w:proofErr w:type="gramEnd"/>
          </w:p>
          <w:p w:rsidR="00864A46" w:rsidRDefault="00864A46" w:rsidP="00901EED">
            <w:pPr>
              <w:pStyle w:val="ConsPlusNormal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64A46" w:rsidRDefault="00864A46">
            <w:r w:rsidRPr="00CD4349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E81884" w:rsidRPr="00E90E31" w:rsidTr="008829C0">
        <w:tc>
          <w:tcPr>
            <w:tcW w:w="675" w:type="dxa"/>
          </w:tcPr>
          <w:p w:rsidR="00E81884" w:rsidRDefault="008B389C" w:rsidP="0088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E81884" w:rsidRPr="00503356" w:rsidRDefault="00634E38" w:rsidP="0090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E38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</w:t>
            </w:r>
            <w:r w:rsidR="00E81884" w:rsidRPr="00E81884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Захаровское </w:t>
            </w:r>
            <w:r w:rsidR="00E81884" w:rsidRPr="00E81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цовского муниципального района Московской области «О внесении изменений и дополнений в решение Совета депутатов сельского поселения Захаровское Одинцовского муниципального района Московской области от 15.12.2017                № 1/32 «О бюджете сельского поселения Захаровское Одинцовского муниципального района Московской области на 2018 год и плановый период 2019 и 2020 годов» (с учетом изменений и дополнений, внесенных</w:t>
            </w:r>
            <w:proofErr w:type="gramEnd"/>
            <w:r w:rsidR="00E81884" w:rsidRPr="00E81884">
              <w:rPr>
                <w:rFonts w:ascii="Times New Roman" w:hAnsi="Times New Roman" w:cs="Times New Roman"/>
                <w:sz w:val="24"/>
                <w:szCs w:val="24"/>
              </w:rPr>
              <w:t xml:space="preserve"> решениями Совета депутатов от 02.03.2018 №1/34, от 15.06.2018 №1/36)</w:t>
            </w:r>
          </w:p>
        </w:tc>
        <w:tc>
          <w:tcPr>
            <w:tcW w:w="1984" w:type="dxa"/>
          </w:tcPr>
          <w:p w:rsidR="00E81884" w:rsidRPr="00E90E31" w:rsidRDefault="00E81884" w:rsidP="004A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.16 плана работы Контрольно-</w:t>
            </w:r>
            <w:r w:rsidRPr="00864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палаты Одинцовского муниципального района на 2018 год</w:t>
            </w:r>
          </w:p>
        </w:tc>
        <w:tc>
          <w:tcPr>
            <w:tcW w:w="5812" w:type="dxa"/>
          </w:tcPr>
          <w:p w:rsidR="00E81884" w:rsidRPr="00E81884" w:rsidRDefault="00E81884" w:rsidP="00E81884">
            <w:pPr>
              <w:pStyle w:val="ConsPlusNormal0"/>
              <w:numPr>
                <w:ilvl w:val="0"/>
                <w:numId w:val="6"/>
              </w:numPr>
              <w:ind w:left="-108" w:firstLine="426"/>
              <w:jc w:val="both"/>
              <w:rPr>
                <w:sz w:val="24"/>
                <w:szCs w:val="24"/>
              </w:rPr>
            </w:pPr>
            <w:r w:rsidRPr="00E81884">
              <w:rPr>
                <w:sz w:val="24"/>
                <w:szCs w:val="24"/>
              </w:rPr>
              <w:lastRenderedPageBreak/>
              <w:t>Обоснования внесения изменений и дополнений в проект решения о бюджете представлены не в полном объеме.</w:t>
            </w:r>
          </w:p>
          <w:p w:rsidR="00E81884" w:rsidRDefault="00E81884" w:rsidP="00E81884">
            <w:pPr>
              <w:pStyle w:val="ConsPlusNormal0"/>
              <w:numPr>
                <w:ilvl w:val="0"/>
                <w:numId w:val="6"/>
              </w:numPr>
              <w:ind w:left="-108" w:firstLine="426"/>
              <w:jc w:val="both"/>
              <w:rPr>
                <w:sz w:val="24"/>
                <w:szCs w:val="24"/>
              </w:rPr>
            </w:pPr>
            <w:r w:rsidRPr="00E81884">
              <w:rPr>
                <w:sz w:val="24"/>
                <w:szCs w:val="24"/>
              </w:rPr>
              <w:lastRenderedPageBreak/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, с учетом изложенных замечаний, на заседании Совета депутатов сельского поселения Захаровское Одинцовского муниципального района.</w:t>
            </w:r>
          </w:p>
        </w:tc>
        <w:tc>
          <w:tcPr>
            <w:tcW w:w="2977" w:type="dxa"/>
          </w:tcPr>
          <w:p w:rsidR="00E81884" w:rsidRDefault="00E81884">
            <w:r w:rsidRPr="00CD4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</w:tbl>
    <w:p w:rsidR="004D6A5F" w:rsidRDefault="004D6A5F"/>
    <w:sectPr w:rsidR="004D6A5F" w:rsidSect="00FD55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3A7"/>
    <w:multiLevelType w:val="hybridMultilevel"/>
    <w:tmpl w:val="DAFEF20A"/>
    <w:lvl w:ilvl="0" w:tplc="EEE6A984">
      <w:start w:val="3"/>
      <w:numFmt w:val="decimal"/>
      <w:lvlText w:val="%1."/>
      <w:lvlJc w:val="left"/>
      <w:pPr>
        <w:ind w:left="86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3866B87"/>
    <w:multiLevelType w:val="hybridMultilevel"/>
    <w:tmpl w:val="79C27C80"/>
    <w:lvl w:ilvl="0" w:tplc="39AE2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4046E6"/>
    <w:multiLevelType w:val="hybridMultilevel"/>
    <w:tmpl w:val="9A6A83EC"/>
    <w:lvl w:ilvl="0" w:tplc="88ACA9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A4A6AAE"/>
    <w:multiLevelType w:val="hybridMultilevel"/>
    <w:tmpl w:val="76A05FB6"/>
    <w:lvl w:ilvl="0" w:tplc="37844F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FC755BA"/>
    <w:multiLevelType w:val="hybridMultilevel"/>
    <w:tmpl w:val="76A05FB6"/>
    <w:lvl w:ilvl="0" w:tplc="37844F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A1"/>
    <w:rsid w:val="00065787"/>
    <w:rsid w:val="00070D7D"/>
    <w:rsid w:val="00075C8A"/>
    <w:rsid w:val="000E30E7"/>
    <w:rsid w:val="0011274D"/>
    <w:rsid w:val="00147F82"/>
    <w:rsid w:val="001E56A5"/>
    <w:rsid w:val="00220A77"/>
    <w:rsid w:val="002F0790"/>
    <w:rsid w:val="003F3519"/>
    <w:rsid w:val="00443713"/>
    <w:rsid w:val="004A7291"/>
    <w:rsid w:val="004D6A5F"/>
    <w:rsid w:val="004D75A1"/>
    <w:rsid w:val="00516965"/>
    <w:rsid w:val="00551C36"/>
    <w:rsid w:val="005611E0"/>
    <w:rsid w:val="0057589C"/>
    <w:rsid w:val="00596DC5"/>
    <w:rsid w:val="00634E38"/>
    <w:rsid w:val="006847F5"/>
    <w:rsid w:val="00685C5F"/>
    <w:rsid w:val="006B4063"/>
    <w:rsid w:val="006D0872"/>
    <w:rsid w:val="006D268B"/>
    <w:rsid w:val="006D4CC7"/>
    <w:rsid w:val="006F224A"/>
    <w:rsid w:val="007A02F7"/>
    <w:rsid w:val="007C0FE6"/>
    <w:rsid w:val="00810BC4"/>
    <w:rsid w:val="008615FE"/>
    <w:rsid w:val="00864A46"/>
    <w:rsid w:val="008B389C"/>
    <w:rsid w:val="008E6C14"/>
    <w:rsid w:val="00901EED"/>
    <w:rsid w:val="00903154"/>
    <w:rsid w:val="00907586"/>
    <w:rsid w:val="009219EC"/>
    <w:rsid w:val="00975A2F"/>
    <w:rsid w:val="009D402C"/>
    <w:rsid w:val="00A4298E"/>
    <w:rsid w:val="00A6744F"/>
    <w:rsid w:val="00AC17E6"/>
    <w:rsid w:val="00AD2983"/>
    <w:rsid w:val="00AF4936"/>
    <w:rsid w:val="00B0779D"/>
    <w:rsid w:val="00B1285E"/>
    <w:rsid w:val="00B703DF"/>
    <w:rsid w:val="00BA0940"/>
    <w:rsid w:val="00BB4360"/>
    <w:rsid w:val="00C50EA0"/>
    <w:rsid w:val="00CC412E"/>
    <w:rsid w:val="00D415A3"/>
    <w:rsid w:val="00D42980"/>
    <w:rsid w:val="00D52E7D"/>
    <w:rsid w:val="00E33846"/>
    <w:rsid w:val="00E81884"/>
    <w:rsid w:val="00E81A89"/>
    <w:rsid w:val="00FD051D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1274D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112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D2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1274D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112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D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DFF1-24B6-481E-9D38-ADEB98E1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3996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59</cp:revision>
  <dcterms:created xsi:type="dcterms:W3CDTF">2017-07-04T08:17:00Z</dcterms:created>
  <dcterms:modified xsi:type="dcterms:W3CDTF">2018-10-22T07:29:00Z</dcterms:modified>
</cp:coreProperties>
</file>